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106D0863" w:rsidR="00FE2CF3" w:rsidRDefault="00FE2CF3" w:rsidP="00FE2CF3">
      <w:r>
        <w:t xml:space="preserve">Last modified: </w:t>
      </w:r>
      <w:r w:rsidR="00955FFA">
        <w:t>October 12</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58D28D92" w14:textId="2F3F57DB" w:rsidR="00394A72" w:rsidRDefault="00394A72" w:rsidP="00394A72">
      <w:pPr>
        <w:pStyle w:val="Heading1"/>
      </w:pPr>
      <w:r>
        <w:t>Python files</w:t>
      </w:r>
    </w:p>
    <w:p w14:paraId="41EB9DAB" w14:textId="6F4B8890" w:rsidR="00394A72" w:rsidRDefault="00394A72" w:rsidP="00394A72">
      <w:r>
        <w:t>behaviors_main.py</w:t>
      </w:r>
    </w:p>
    <w:p w14:paraId="070C8776" w14:textId="77777777" w:rsidR="00394A72" w:rsidRDefault="00394A72" w:rsidP="00394A72">
      <w:r>
        <w:t>behavior_correlations.py</w:t>
      </w:r>
    </w:p>
    <w:p w14:paraId="06B56149" w14:textId="77777777" w:rsidR="00394A72" w:rsidRDefault="00394A72" w:rsidP="00394A72">
      <w:r>
        <w:t>behavior_identification.py</w:t>
      </w:r>
    </w:p>
    <w:p w14:paraId="7761CF76" w14:textId="77777777" w:rsidR="00394A72" w:rsidRDefault="00394A72" w:rsidP="00394A72">
      <w:r>
        <w:t>behavior_identification_single.py</w:t>
      </w:r>
    </w:p>
    <w:p w14:paraId="7E60C691" w14:textId="77777777" w:rsidR="00394A72" w:rsidRDefault="00394A72" w:rsidP="00394A72">
      <w:r>
        <w:t>compare_experiment_behaviors.py</w:t>
      </w:r>
    </w:p>
    <w:p w14:paraId="61AEADAC" w14:textId="77777777" w:rsidR="00394A72" w:rsidRDefault="00394A72" w:rsidP="00394A72">
      <w:r>
        <w:t>fish_position_visualizer.py</w:t>
      </w:r>
    </w:p>
    <w:p w14:paraId="05498936" w14:textId="77777777" w:rsidR="00394A72" w:rsidRDefault="00394A72" w:rsidP="00394A72">
      <w:r>
        <w:t>IO_toolkit.py</w:t>
      </w:r>
    </w:p>
    <w:p w14:paraId="71219B68" w14:textId="77777777" w:rsidR="00394A72" w:rsidRDefault="00394A72" w:rsidP="00394A72">
      <w:r>
        <w:t>toolkit.py</w:t>
      </w:r>
    </w:p>
    <w:p w14:paraId="025FBE88" w14:textId="3153C6DD" w:rsidR="00394A72" w:rsidRDefault="00394A72" w:rsidP="00394A72">
      <w:r>
        <w:t>sort_CSVfiles.py</w:t>
      </w:r>
    </w:p>
    <w:p w14:paraId="1A35FA8F" w14:textId="77777777" w:rsidR="00394A72" w:rsidRDefault="00394A72" w:rsidP="00394A72"/>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w:t>
      </w:r>
      <w:r w:rsidR="008C46AB">
        <w:lastRenderedPageBreak/>
        <w:t xml:space="preserve">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AEFB20A"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 xml:space="preserve">to copy and move files, and to sort by group or condition code, putting the appropriate CSV files into separate sub-folders. </w:t>
      </w:r>
      <w:r w:rsidR="00106614">
        <w:t>(This makes a folder in the “parent” folder, probably</w:t>
      </w:r>
      <w:r w:rsidR="00106614" w:rsidRPr="00106614">
        <w:t xml:space="preserve"> \CSV files and outputs</w:t>
      </w:r>
      <w:r w:rsidR="00106614">
        <w:t xml:space="preserve">, and gives it the same name as the MAT folder.) </w:t>
      </w:r>
      <w:r w:rsidR="000170FB">
        <w:t>Note that to sort by condition code, or anything other than group code, change the “Group code label” when prompted, for example to “</w:t>
      </w:r>
      <w:r w:rsidR="000170FB" w:rsidRPr="000170FB">
        <w:t>Cond_Code</w:t>
      </w:r>
      <w:r w:rsidR="000170FB">
        <w:t xml:space="preserve">”. The </w:t>
      </w:r>
      <w:r w:rsidR="000170FB" w:rsidRPr="00BC1AAB">
        <w:rPr>
          <w:rFonts w:ascii="Courier New" w:hAnsi="Courier New" w:cs="Courier New"/>
          <w:sz w:val="20"/>
          <w:szCs w:val="20"/>
        </w:rPr>
        <w:t>CSVfiles</w:t>
      </w:r>
      <w:r w:rsidR="00B80023">
        <w:t xml:space="preserve"> </w:t>
      </w:r>
      <w:r w:rsidR="000170FB">
        <w:t xml:space="preserve">program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w:t>
      </w:r>
      <w:r w:rsidR="00A350B3">
        <w:lastRenderedPageBreak/>
        <w:t>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DE249E">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DE249E">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w:t>
      </w:r>
      <w:r w:rsidR="00FE18D5">
        <w:lastRenderedPageBreak/>
        <w:t xml:space="preserve">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lastRenderedPageBreak/>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lastRenderedPageBreak/>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xml:space="preserve">,” the </w:t>
      </w:r>
      <w:r>
        <w:lastRenderedPageBreak/>
        <w:t>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r w:rsidR="008219B3" w:rsidRPr="008219B3">
        <w:rPr>
          <w:rFonts w:ascii="Courier New" w:hAnsi="Courier New" w:cs="Courier New"/>
          <w:sz w:val="22"/>
        </w:rPr>
        <w:t>all_position_data</w:t>
      </w:r>
      <w:r w:rsidR="008219B3">
        <w:t xml:space="preserve">) </w:t>
      </w:r>
      <w:r w:rsidR="00906DD1">
        <w:t>in one pickle file (</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lastRenderedPageBreak/>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E249E">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260B2AF1"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w:t>
      </w:r>
      <w:r w:rsidR="00D35238">
        <w:t xml:space="preserve">. Range: [-π, </w:t>
      </w:r>
      <w:r w:rsidR="00D35238">
        <w:t>π</w:t>
      </w:r>
      <w:r w:rsidR="00D35238">
        <w:t>]. P</w:t>
      </w:r>
      <w:r w:rsidR="00D35238" w:rsidRPr="00D35238">
        <w:t>ositive means the other fish is to the right of the heading angle</w:t>
      </w:r>
      <w:r w:rsidR="00D35238">
        <w:t xml:space="preserve">. </w:t>
      </w:r>
      <w:r w:rsidR="00292DBD">
        <w:t xml:space="preserve">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lastRenderedPageBreak/>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6D2969F0"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w:t>
      </w:r>
      <w:r w:rsidR="00CE0426">
        <w:rPr>
          <w:rFonts w:ascii="Courier New" w:hAnsi="Courier New" w:cs="Courier New"/>
          <w:sz w:val="20"/>
          <w:szCs w:val="20"/>
        </w:rPr>
        <w:t>IO_</w:t>
      </w:r>
      <w:r w:rsidRPr="00872EB1">
        <w:rPr>
          <w:rFonts w:ascii="Courier New" w:hAnsi="Courier New" w:cs="Courier New"/>
          <w:sz w:val="20"/>
          <w:szCs w:val="20"/>
        </w:rPr>
        <w:t>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lastRenderedPageBreak/>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r w:rsidRPr="009132A1">
        <w:rPr>
          <w:rFonts w:ascii="Courier New" w:hAnsi="Courier New" w:cs="Courier New"/>
          <w:sz w:val="22"/>
        </w:rPr>
        <w:t>make_single_fish_plots()</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4FB1080"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w:t>
      </w:r>
      <w:r w:rsidR="0048207F">
        <w:t xml:space="preserve">Creates </w:t>
      </w:r>
      <w:r>
        <w:t>plots of basic interaction</w:t>
      </w:r>
      <w:r w:rsidR="0048207F">
        <w:t xml:space="preserve"> characteristics</w:t>
      </w:r>
      <w:r>
        <w:t xml:space="preserve">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lastRenderedPageBreak/>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57BEBFBF" w:rsidR="00B073AF" w:rsidRDefault="00B073AF" w:rsidP="00B073AF">
      <w:pPr>
        <w:pStyle w:val="ListParagraph"/>
        <w:numPr>
          <w:ilvl w:val="0"/>
          <w:numId w:val="14"/>
        </w:numPr>
      </w:pPr>
      <w:r>
        <w:t>Speed cross-correlation.</w:t>
      </w:r>
    </w:p>
    <w:p w14:paraId="6125B503" w14:textId="79D5A41C" w:rsidR="00706F63" w:rsidRDefault="00706F63" w:rsidP="00B073AF">
      <w:pPr>
        <w:pStyle w:val="ListParagraph"/>
        <w:numPr>
          <w:ilvl w:val="0"/>
          <w:numId w:val="14"/>
        </w:numPr>
      </w:pPr>
      <w:r w:rsidRPr="00706F63">
        <w:t>Waterfall plot of speed cross-correlations binned by distance</w:t>
      </w:r>
      <w:r>
        <w: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75038F96" w14:textId="77777777" w:rsidR="00C73803" w:rsidRDefault="00C73803"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lastRenderedPageBreak/>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png)</w:t>
      </w:r>
      <w:r>
        <w:t xml:space="preserv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1AC662F9" w14:textId="7F931F72" w:rsidR="00A97B30" w:rsidRDefault="00A97B30" w:rsidP="00A97B30">
      <w:r>
        <w:lastRenderedPageBreak/>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r>
        <w:rPr>
          <w:rFonts w:ascii="Courier New" w:hAnsi="Courier New" w:cs="Courier New"/>
          <w:sz w:val="22"/>
        </w:rPr>
        <w:t>combine_expts_from_pickle</w:t>
      </w:r>
      <w:r w:rsidRPr="00492120">
        <w:rPr>
          <w:rFonts w:ascii="Courier New" w:hAnsi="Courier New" w:cs="Courier New"/>
          <w:sz w:val="22"/>
        </w:rPr>
        <w:t>()</w:t>
      </w:r>
      <w:r>
        <w:t>), or combine dataframes and Excel files (</w:t>
      </w:r>
      <w:r w:rsidRPr="00795B50">
        <w:rPr>
          <w:rFonts w:ascii="Courier New" w:hAnsi="Courier New" w:cs="Courier New"/>
          <w:sz w:val="22"/>
        </w:rPr>
        <w:t>load_and_combine_dataframes()</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571E38D2"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w:t>
      </w:r>
      <w:r w:rsidR="00CE0426">
        <w:rPr>
          <w:rFonts w:ascii="Courier New" w:hAnsi="Courier New" w:cs="Courier New"/>
          <w:sz w:val="22"/>
        </w:rPr>
        <w:t>IO_</w:t>
      </w:r>
      <w:r w:rsidRPr="001F4A32">
        <w:rPr>
          <w:rFonts w:ascii="Courier New" w:hAnsi="Courier New" w:cs="Courier New"/>
          <w:sz w:val="22"/>
        </w:rPr>
        <w:t xml:space="preserve">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lastRenderedPageBreak/>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AB7125C" w:rsidR="001E50DA" w:rsidRDefault="008F0C22" w:rsidP="008F0C22">
      <w:pPr>
        <w:pStyle w:val="Heading1"/>
      </w:pPr>
      <w:r>
        <w:t>Adding a new behavior to the analysis procedure</w:t>
      </w:r>
    </w:p>
    <w:p w14:paraId="01FDA928" w14:textId="77777777" w:rsidR="008F0C22" w:rsidRDefault="008F0C22" w:rsidP="008F0C22">
      <w:pPr>
        <w:pStyle w:val="ListParagraph"/>
        <w:numPr>
          <w:ilvl w:val="0"/>
          <w:numId w:val="23"/>
        </w:numPr>
      </w:pPr>
      <w:r>
        <w:t>Write a function that analyzes a dataset and returns a numpy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r w:rsidRPr="008F0C22">
        <w:rPr>
          <w:rFonts w:ascii="Courier New" w:hAnsi="Courier New" w:cs="Courier New"/>
          <w:sz w:val="22"/>
        </w:rPr>
        <w:t>analysis_parameters.yaml</w:t>
      </w:r>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r w:rsidRPr="008F0C22">
        <w:rPr>
          <w:rFonts w:ascii="Courier New" w:hAnsi="Courier New" w:cs="Courier New"/>
          <w:sz w:val="22"/>
        </w:rPr>
        <w:t>pair_behavior_frames</w:t>
      </w:r>
      <w:r>
        <w:t xml:space="preserve"> dictionary, in </w:t>
      </w:r>
      <w:r w:rsidRPr="008F0C22">
        <w:rPr>
          <w:rFonts w:ascii="Courier New" w:hAnsi="Courier New" w:cs="Courier New"/>
          <w:sz w:val="22"/>
        </w:rPr>
        <w:t>extract_pair_behaviors()</w:t>
      </w:r>
      <w:r>
        <w:t xml:space="preserve"> in </w:t>
      </w:r>
      <w:r w:rsidRPr="008F0C22">
        <w:rPr>
          <w:rFonts w:ascii="Courier New" w:hAnsi="Courier New" w:cs="Courier New"/>
          <w:sz w:val="22"/>
        </w:rPr>
        <w:t>behavior_identification.py</w:t>
      </w:r>
      <w:r>
        <w:t xml:space="preserve">, calling the function to fill in a new key of </w:t>
      </w:r>
      <w:r w:rsidRPr="008F0C22">
        <w:rPr>
          <w:rFonts w:ascii="Courier New" w:hAnsi="Courier New" w:cs="Courier New"/>
          <w:sz w:val="22"/>
        </w:rPr>
        <w:t>pair_behavior_frames</w:t>
      </w:r>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r w:rsidRPr="008F0C22">
        <w:rPr>
          <w:rFonts w:ascii="Courier New" w:hAnsi="Courier New" w:cs="Courier New"/>
          <w:sz w:val="22"/>
        </w:rPr>
        <w:t>behavior_keys</w:t>
      </w:r>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key_list</w:t>
      </w:r>
      <w:r>
        <w:t xml:space="preserve"> in </w:t>
      </w:r>
      <w:r w:rsidRPr="008F0C22">
        <w:rPr>
          <w:rFonts w:ascii="Courier New" w:hAnsi="Courier New" w:cs="Courier New"/>
          <w:sz w:val="22"/>
        </w:rPr>
        <w:t>write_output_files()</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r w:rsidRPr="008F0C22">
        <w:rPr>
          <w:rFonts w:ascii="Courier New" w:hAnsi="Courier New" w:cs="Courier New"/>
          <w:sz w:val="22"/>
        </w:rPr>
        <w:t>select_items_dialog()</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behavior_key_list</w:t>
      </w:r>
      <w:r>
        <w:t xml:space="preserve"> and </w:t>
      </w:r>
      <w:r w:rsidRPr="008F0C22">
        <w:rPr>
          <w:rFonts w:ascii="Courier New" w:hAnsi="Courier New" w:cs="Courier New"/>
          <w:sz w:val="22"/>
        </w:rPr>
        <w:t>behavior_key_list_subset</w:t>
      </w:r>
      <w:r w:rsidRPr="00123D57">
        <w:t xml:space="preserve"> </w:t>
      </w:r>
      <w:r>
        <w:t xml:space="preserve"> in </w:t>
      </w:r>
      <w:r w:rsidRPr="008F0C22">
        <w:rPr>
          <w:rFonts w:ascii="Courier New" w:hAnsi="Courier New" w:cs="Courier New"/>
          <w:sz w:val="22"/>
        </w:rPr>
        <w:t>calc_correlations_with_defaults()</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r w:rsidRPr="008F0C22">
        <w:rPr>
          <w:rFonts w:ascii="Courier New" w:hAnsi="Courier New" w:cs="Courier New"/>
          <w:sz w:val="22"/>
        </w:rPr>
        <w:t xml:space="preserve">default_keys_Plot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r w:rsidRPr="00E75424">
        <w:rPr>
          <w:rFonts w:ascii="Courier New" w:hAnsi="Courier New" w:cs="Courier New"/>
          <w:sz w:val="22"/>
        </w:rPr>
        <w:t>Nframes</w:t>
      </w:r>
      <w:r>
        <w:t xml:space="preserve"> loop back to Frame #1, 2, 3, … .) Mark the positions at the new frames </w:t>
      </w:r>
      <w:r w:rsidRPr="005A75BE">
        <w:rPr>
          <w:rFonts w:ascii="Courier New" w:hAnsi="Courier New" w:cs="Courier New"/>
          <w:sz w:val="22"/>
        </w:rPr>
        <w:t>frameShift</w:t>
      </w:r>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r w:rsidRPr="00F2696A">
        <w:rPr>
          <w:rFonts w:ascii="Courier New" w:hAnsi="Courier New" w:cs="Courier New"/>
          <w:b/>
          <w:bCs/>
          <w:sz w:val="22"/>
        </w:rPr>
        <w:t>timeShif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r w:rsidRPr="00E00A67">
        <w:rPr>
          <w:rFonts w:ascii="Courier New" w:hAnsi="Courier New" w:cs="Courier New"/>
          <w:sz w:val="22"/>
        </w:rPr>
        <w:t>time_shift_fish_idx</w:t>
      </w:r>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4735867D" w:rsidR="00C66111" w:rsidRDefault="00D27DE4" w:rsidP="00C66111">
      <w:pPr>
        <w:pStyle w:val="Heading2"/>
      </w:pPr>
      <w:r>
        <w:t>IO_</w:t>
      </w:r>
      <w:r w:rsidR="00C66111">
        <w:t>toolkit.py</w:t>
      </w:r>
    </w:p>
    <w:p w14:paraId="4B994987" w14:textId="4D564743" w:rsidR="00373509" w:rsidRPr="00373509" w:rsidRDefault="00373509" w:rsidP="00E15576">
      <w:pPr>
        <w:rPr>
          <w:i/>
          <w:iCs/>
        </w:rPr>
      </w:pPr>
      <w:r w:rsidRPr="00373509">
        <w:rPr>
          <w:i/>
          <w:iCs/>
        </w:rPr>
        <w:t>Updated Aug. 25, 2025</w:t>
      </w:r>
    </w:p>
    <w:p w14:paraId="329E1947" w14:textId="67B7492F" w:rsidR="00C66111" w:rsidRPr="00D27DE4" w:rsidRDefault="00D27DE4" w:rsidP="00D27DE4">
      <w:pPr>
        <w:rPr>
          <w:b/>
          <w:bCs/>
        </w:rPr>
      </w:pPr>
      <w:r w:rsidRPr="00D27DE4">
        <w:rPr>
          <w:b/>
          <w:bCs/>
        </w:rPr>
        <w:t>Functions for handling data files,</w:t>
      </w:r>
      <w:r w:rsidR="00C66111" w:rsidRPr="00D27DE4">
        <w:rPr>
          <w:b/>
          <w:bCs/>
        </w:rPr>
        <w:t xml:space="preserve"> </w:t>
      </w:r>
      <w:r w:rsidRPr="00D27DE4">
        <w:rPr>
          <w:b/>
          <w:bCs/>
        </w:rPr>
        <w:t>configuration files, and output files -- reading and writing.</w:t>
      </w:r>
    </w:p>
    <w:p w14:paraId="7C719A48" w14:textId="09AD5F2A" w:rsidR="0072653D" w:rsidRDefault="0072653D" w:rsidP="0072653D">
      <w:pPr>
        <w:pStyle w:val="Heading3"/>
      </w:pPr>
      <w:r>
        <w:t>get_basePath()</w:t>
      </w:r>
    </w:p>
    <w:p w14:paraId="27C7A5AE" w14:textId="1E0917A5" w:rsidR="0072653D" w:rsidRDefault="0072653D" w:rsidP="00E15576">
      <w:r>
        <w:t>Ask the user for the "base" Path that either contains all the CSV trajectory files or that contains "subgroup" folders with the subgroup CSV files.</w:t>
      </w:r>
    </w:p>
    <w:p w14:paraId="079F3ABE" w14:textId="76C5A544" w:rsidR="00BA1B32" w:rsidRDefault="00BA1B32" w:rsidP="00BA1B32">
      <w:pPr>
        <w:pStyle w:val="Heading3"/>
      </w:pPr>
      <w:r>
        <w:t>get_loading_option</w:t>
      </w:r>
    </w:p>
    <w:p w14:paraId="4FD8B243" w14:textId="413B30B5" w:rsidR="00BA1B32" w:rsidRDefault="00BA1B32" w:rsidP="00BA1B32">
      <w:r>
        <w:t xml:space="preserve">Prompt the user to select a loading option (from CSVs or Pickl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6B89E3CA" w14:textId="3E469BD3" w:rsidR="005E05E2" w:rsidRDefault="005E05E2" w:rsidP="005E05E2">
      <w:pPr>
        <w:pStyle w:val="Heading3"/>
      </w:pPr>
      <w:r>
        <w:t>load_expt_config()</w:t>
      </w:r>
    </w:p>
    <w:p w14:paraId="54AB78FB" w14:textId="0C66BFD4" w:rsidR="0072653D" w:rsidRDefault="005E05E2" w:rsidP="005E05E2">
      <w:r>
        <w:t>Loads the experimental configuration file</w:t>
      </w:r>
      <w:r w:rsidR="007E4132">
        <w:t>. Note that i</w:t>
      </w:r>
      <w:r>
        <w:t>mage scale and arena centers paths will be appended to config_path (same as basePath in main code).</w:t>
      </w:r>
    </w:p>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7625B601" w14:textId="728E5ABE" w:rsidR="001C7155" w:rsidRDefault="00B1684F" w:rsidP="001C7155">
      <w:pPr>
        <w:pStyle w:val="Heading3"/>
      </w:pPr>
      <w:r w:rsidRPr="00B1684F">
        <w:lastRenderedPageBreak/>
        <w:t>check_analysis_parameters</w:t>
      </w:r>
      <w:r w:rsidR="001C7155">
        <w:t>()</w:t>
      </w:r>
    </w:p>
    <w:p w14:paraId="4AE0393D" w14:textId="00736FFF" w:rsidR="001C7155" w:rsidRDefault="00B1684F" w:rsidP="001C7155">
      <w:r>
        <w:t>Check</w:t>
      </w:r>
      <w:r w:rsidRPr="00B1684F">
        <w:t>s that all the keys in the analysis parameters file exis</w:t>
      </w:r>
      <w:r w:rsidR="003D2388">
        <w:t>ts</w:t>
      </w:r>
      <w:r w:rsidR="001C7155">
        <w:t>and performs various checks</w:t>
      </w:r>
    </w:p>
    <w:p w14:paraId="4ACA68E7" w14:textId="77777777" w:rsidR="003D2388" w:rsidRDefault="003D2388" w:rsidP="001C7155"/>
    <w:p w14:paraId="3E2A4290" w14:textId="371EA4EF" w:rsidR="003D2388" w:rsidRDefault="003D2388" w:rsidP="003D2388">
      <w:pPr>
        <w:pStyle w:val="Heading3"/>
      </w:pPr>
      <w:r>
        <w:t>load_global_expt_config()</w:t>
      </w:r>
    </w:p>
    <w:p w14:paraId="446FE20C" w14:textId="5DED1EC5" w:rsidR="003D2388" w:rsidRDefault="003D2388" w:rsidP="003D2388">
      <w:pPr>
        <w:ind w:firstLine="720"/>
      </w:pPr>
      <w:r>
        <w:t>NOT YET WRITTEN / NOT USED.     Loads the global experimental configuration file, which points to the experiment-specific configuration files</w:t>
      </w:r>
    </w:p>
    <w:p w14:paraId="7DF8559B" w14:textId="77777777" w:rsidR="003D2388" w:rsidRDefault="003D2388" w:rsidP="003D2388"/>
    <w:p w14:paraId="09815AA3" w14:textId="77777777" w:rsidR="00687669" w:rsidRDefault="00687669" w:rsidP="00687669">
      <w:pPr>
        <w:pStyle w:val="Heading3"/>
      </w:pPr>
      <w:r>
        <w:t>get_CSV_filenames()</w:t>
      </w:r>
    </w:p>
    <w:p w14:paraId="6B4B3930" w14:textId="2B4CE816" w:rsidR="00B1684F" w:rsidRDefault="00687669" w:rsidP="001C7155">
      <w:r>
        <w:t>Select subgroup (if applicable) and get a list of all CSV files whose names start with startString, probably "results," in the basePath previously specified</w:t>
      </w:r>
    </w:p>
    <w:p w14:paraId="4C4AFBBF" w14:textId="77777777" w:rsidR="00687669" w:rsidRDefault="00687669" w:rsidP="00687669">
      <w:pPr>
        <w:pStyle w:val="Heading3"/>
      </w:pPr>
      <w:r>
        <w:t>get_dataset_name()</w:t>
      </w:r>
    </w:p>
    <w:p w14:paraId="73A8BC4E" w14:textId="77777777" w:rsidR="00687669" w:rsidRDefault="00687669" w:rsidP="00687669">
      <w:r>
        <w:t>Extract the "dataset name" from the CSV filename. Delete "results_SocPref_", "_ALL.csv"; keep everything else</w:t>
      </w:r>
    </w:p>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064D112D" w14:textId="77777777" w:rsidR="00235E09" w:rsidRDefault="00235E09" w:rsidP="00BD1EF5"/>
    <w:p w14:paraId="69D9649B" w14:textId="7649DC17" w:rsidR="00235E09" w:rsidRDefault="00235E09" w:rsidP="00235E09">
      <w:pPr>
        <w:pStyle w:val="Heading3"/>
      </w:pPr>
      <w:r>
        <w:t>get_ArenaCenter()</w:t>
      </w:r>
    </w:p>
    <w:p w14:paraId="53F581FF" w14:textId="650CA910" w:rsidR="00235E09" w:rsidRDefault="00235E09" w:rsidP="00235E09">
      <w:r>
        <w:t xml:space="preserve">    Extract the x,y positions of the Arena centers from the arenaCentersFilename CSV -- previously tabulated.    Image offsets also previously tabulated, first and second columns of     offsetPositionsFilename</w:t>
      </w:r>
    </w:p>
    <w:p w14:paraId="0C88FEDD" w14:textId="77777777" w:rsidR="00235E09" w:rsidRDefault="00235E09" w:rsidP="00235E09"/>
    <w:p w14:paraId="7EA614FC" w14:textId="6A8B9BA0" w:rsidR="00235E09" w:rsidRDefault="00235E09" w:rsidP="00235E09">
      <w:pPr>
        <w:pStyle w:val="Heading3"/>
      </w:pPr>
      <w:r>
        <w:t>get_imageScale()</w:t>
      </w:r>
    </w:p>
    <w:p w14:paraId="44800A4C" w14:textId="77777777" w:rsidR="00235E09" w:rsidRDefault="00235E09" w:rsidP="00235E09">
      <w:r>
        <w:t xml:space="preserve">    Extract the image scale (um/px) from imageScaleFilename CSV -- previously tabulated</w:t>
      </w:r>
    </w:p>
    <w:p w14:paraId="7F17DE19" w14:textId="54847467" w:rsidR="00235E09" w:rsidRDefault="00235E09" w:rsidP="00235E09">
      <w:pPr>
        <w:pStyle w:val="Heading3"/>
      </w:pPr>
      <w:r w:rsidRPr="00235E09">
        <w:lastRenderedPageBreak/>
        <w:t>match_dataset_name</w:t>
      </w:r>
      <w:r>
        <w:t>()</w:t>
      </w:r>
    </w:p>
    <w:p w14:paraId="58C22F8D" w14:textId="1E193221" w:rsidR="00235E09" w:rsidRDefault="00235E09" w:rsidP="00235E09">
      <w:r>
        <w:t>Test whether the string formed from the datasetColumns columns of  row_array[] (appending '_') between columns) matches the string dataset_name, modifying both strings by deletingthe strings in the list removeStrings).</w:t>
      </w:r>
    </w:p>
    <w:p w14:paraId="5C314964" w14:textId="77777777" w:rsidR="00235E09" w:rsidRDefault="00235E09" w:rsidP="00BD1EF5"/>
    <w:p w14:paraId="74647322" w14:textId="77777777" w:rsidR="00235E09" w:rsidRDefault="00235E09" w:rsidP="00BD1EF5"/>
    <w:p w14:paraId="3AF1C17A" w14:textId="7187C48C" w:rsidR="008F585F" w:rsidRDefault="008F585F" w:rsidP="008F585F">
      <w:pPr>
        <w:pStyle w:val="Heading3"/>
      </w:pPr>
      <w:r w:rsidRPr="008A5458">
        <w:t>get_output_pickleFileName</w:t>
      </w:r>
      <w:r>
        <w:t>s()</w:t>
      </w:r>
    </w:p>
    <w:p w14:paraId="06941A73" w14:textId="0A7C03CF" w:rsidR="008F585F" w:rsidRDefault="008F585F" w:rsidP="008F585F">
      <w:r>
        <w:t xml:space="preserve">Get / construct pickle file name. </w:t>
      </w:r>
    </w:p>
    <w:p w14:paraId="5620A08D" w14:textId="0665E775" w:rsidR="008F585F" w:rsidRDefault="008F585F" w:rsidP="008F585F">
      <w:r>
        <w:t>First construct the "base" filename, then filenames for both Pickle file outputs, appending "positionData" and "datasets"</w:t>
      </w:r>
    </w:p>
    <w:p w14:paraId="3CBC12F8" w14:textId="77777777" w:rsidR="008F585F" w:rsidRDefault="008F585F" w:rsidP="008F585F">
      <w:pPr>
        <w:pStyle w:val="Heading3"/>
      </w:pPr>
      <w:r w:rsidRPr="00F504AB">
        <w:t>write_pickle_file</w:t>
      </w:r>
      <w:r>
        <w:t>()</w:t>
      </w:r>
    </w:p>
    <w:p w14:paraId="16309474" w14:textId="77777777" w:rsidR="008F585F" w:rsidRDefault="008F585F" w:rsidP="008F585F">
      <w:r w:rsidRPr="00F504AB">
        <w:t>Write Pickle file containing a dictionary of variables in the analysis folder</w:t>
      </w:r>
    </w:p>
    <w:p w14:paraId="24FC6D04" w14:textId="77777777" w:rsidR="008F585F" w:rsidRDefault="008F585F" w:rsidP="008F585F">
      <w:pPr>
        <w:pStyle w:val="Heading3"/>
      </w:pPr>
      <w:r w:rsidRPr="007813F6">
        <w:t>load_and_assign_from_pickle</w:t>
      </w:r>
      <w:r>
        <w:t>()</w:t>
      </w:r>
    </w:p>
    <w:p w14:paraId="02EEFAEA" w14:textId="77777777" w:rsidR="008F585F" w:rsidRDefault="008F585F" w:rsidP="008F585F">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52BD9C21" w14:textId="77777777" w:rsidR="008F585F" w:rsidRDefault="008F585F" w:rsidP="008F585F">
      <w:pPr>
        <w:pStyle w:val="Heading3"/>
      </w:pPr>
      <w:r w:rsidRPr="001A70A3">
        <w:t xml:space="preserve">load_dict_from_pickle </w:t>
      </w:r>
      <w:r>
        <w:t>()</w:t>
      </w:r>
    </w:p>
    <w:p w14:paraId="4F1B7907" w14:textId="77777777" w:rsidR="008F585F" w:rsidRDefault="008F585F" w:rsidP="008F585F">
      <w:r w:rsidRPr="0062499B">
        <w:t>Load contents from Pickle file</w:t>
      </w:r>
      <w:r>
        <w:t xml:space="preserve"> into a dictionary. </w:t>
      </w:r>
    </w:p>
    <w:p w14:paraId="296FC494" w14:textId="77777777" w:rsidR="008F585F" w:rsidRDefault="008F585F" w:rsidP="008F585F">
      <w:pPr>
        <w:pStyle w:val="Heading3"/>
      </w:pPr>
      <w:r>
        <w:t>assign_variables_from_dict()</w:t>
      </w:r>
    </w:p>
    <w:p w14:paraId="3FD5360F" w14:textId="77777777" w:rsidR="008F585F" w:rsidRDefault="008F585F" w:rsidP="008F585F">
      <w:r>
        <w:t>Assign dictionary elements loaded from pickle file, from load_dict_from_pickle() to variables. Hard-coded variables; assumes pickle file contains datasets, CSVcolumns, expt_config, params; returns these things,</w:t>
      </w:r>
    </w:p>
    <w:p w14:paraId="7C700DB8" w14:textId="1081FA50" w:rsidR="00BD1EF5" w:rsidRDefault="008F585F" w:rsidP="008F585F">
      <w:pPr>
        <w:pStyle w:val="Heading3"/>
      </w:pPr>
      <w:r w:rsidRPr="008F585F">
        <w:t>combine_expts_from_pickle</w:t>
      </w:r>
      <w:r>
        <w:t>()</w:t>
      </w:r>
    </w:p>
    <w:p w14:paraId="0E490046" w14:textId="3B758D1D" w:rsidR="008F585F" w:rsidRDefault="008F585F" w:rsidP="008F585F">
      <w:r>
        <w:t>Load data from multiple experiments, each with two pickle files, combine the variables, and save the output to two new pickle files.</w:t>
      </w:r>
    </w:p>
    <w:p w14:paraId="52F566E8" w14:textId="77777777" w:rsidR="00434F82" w:rsidRDefault="00434F82" w:rsidP="00BD1EF5"/>
    <w:p w14:paraId="50BF9CF1" w14:textId="365011D7" w:rsidR="00777F00" w:rsidRPr="00777F00" w:rsidRDefault="00777F00" w:rsidP="00BD1EF5">
      <w:pPr>
        <w:rPr>
          <w:b/>
          <w:bCs/>
          <w:i/>
          <w:iCs/>
        </w:rPr>
      </w:pPr>
      <w:r w:rsidRPr="00777F00">
        <w:rPr>
          <w:b/>
          <w:bCs/>
          <w:i/>
          <w:iCs/>
        </w:rPr>
        <w:t>Writing output</w:t>
      </w:r>
    </w:p>
    <w:p w14:paraId="41795EDC" w14:textId="18504051" w:rsidR="00777F00" w:rsidRDefault="00777F00" w:rsidP="00777F00">
      <w:pPr>
        <w:pStyle w:val="Heading3"/>
      </w:pPr>
      <w:r>
        <w:t>write_output_files()</w:t>
      </w:r>
    </w:p>
    <w:p w14:paraId="6EECE9D5" w14:textId="31000B26" w:rsidR="00777F00" w:rsidRDefault="00777F00" w:rsidP="00777F00">
      <w:r>
        <w:t>Calls other functions to write the output files (several) for all datasets. Hard-codes a superset of all keys (behaviors) to write, and then removes any keys that are not in the first dataset, for example two-fish behaviors if that dataset was for single fish data</w:t>
      </w:r>
    </w:p>
    <w:p w14:paraId="7C5E75DF" w14:textId="48AEDC50" w:rsidR="00777F00" w:rsidRDefault="00777F00" w:rsidP="00777F00">
      <w:pPr>
        <w:pStyle w:val="Heading3"/>
      </w:pPr>
      <w:r>
        <w:t>write_behavior_txt_file()</w:t>
      </w:r>
    </w:p>
    <w:p w14:paraId="0D58E08E" w14:textId="362FE2FC" w:rsidR="00777F00" w:rsidRDefault="00777F00" w:rsidP="00777F00">
      <w:r>
        <w:t>Creates a txt file of the relevant window frames and event durations for a set of social behaviors in a given single dataset. Output text file name: dataset_name + .txt</w:t>
      </w:r>
    </w:p>
    <w:p w14:paraId="25AB5B4A" w14:textId="66C75731" w:rsidR="00777F00" w:rsidRDefault="00777F00" w:rsidP="00777F00">
      <w:pPr>
        <w:pStyle w:val="Heading3"/>
      </w:pPr>
      <w:r w:rsidRPr="00777F00">
        <w:t>write_basicMeasurements_txt_file</w:t>
      </w:r>
      <w:r>
        <w:t>()</w:t>
      </w:r>
    </w:p>
    <w:p w14:paraId="3C732838" w14:textId="78CA5530" w:rsidR="00777F00" w:rsidRDefault="00777F00" w:rsidP="00777F00">
      <w:r>
        <w:t>Creates a txt file of "basic" speed and distance measurements for a given *single dataset* at each frame</w:t>
      </w:r>
    </w:p>
    <w:p w14:paraId="501A71D7" w14:textId="06F42E68" w:rsidR="00777F00" w:rsidRDefault="00777F00" w:rsidP="00777F00">
      <w:pPr>
        <w:pStyle w:val="Heading3"/>
      </w:pPr>
      <w:r w:rsidRPr="00777F00">
        <w:lastRenderedPageBreak/>
        <w:t>write_CSV_Excel_YAML</w:t>
      </w:r>
      <w:r>
        <w:t>()</w:t>
      </w:r>
    </w:p>
    <w:p w14:paraId="59848EFB" w14:textId="77777777" w:rsidR="00777F00" w:rsidRDefault="00777F00" w:rsidP="00777F00">
      <w:r>
        <w:t>Write the output files (CSV, Excel, and YAML (parameters))</w:t>
      </w:r>
    </w:p>
    <w:p w14:paraId="350C8DB4" w14:textId="4D6E1A49" w:rsidR="00777F00" w:rsidRDefault="00777F00" w:rsidP="00777F00">
      <w:r>
        <w:t xml:space="preserve">    Calls write_output_files(), add_statistics_to_excel()</w:t>
      </w:r>
    </w:p>
    <w:p w14:paraId="39D9E619" w14:textId="39B0319D" w:rsidR="00777F00" w:rsidRDefault="00777F00" w:rsidP="00777F00">
      <w:pPr>
        <w:pStyle w:val="Heading3"/>
      </w:pPr>
      <w:r>
        <w:t>mark_behavior_frames_Excel()</w:t>
      </w:r>
    </w:p>
    <w:p w14:paraId="775D1A1B" w14:textId="77777777" w:rsidR="00777F00" w:rsidRDefault="00777F00" w:rsidP="00777F00">
      <w:r>
        <w:t xml:space="preserve">    Create and fill in sheet in Excel marking all frames with behaviors found in this dataset</w:t>
      </w:r>
    </w:p>
    <w:p w14:paraId="3C9D462D" w14:textId="34E9301F" w:rsidR="00777F00" w:rsidRDefault="00777F00" w:rsidP="00777F00">
      <w:pPr>
        <w:pStyle w:val="Heading3"/>
      </w:pPr>
      <w:r>
        <w:t>write_behaviorCounts_Excel()</w:t>
      </w:r>
    </w:p>
    <w:p w14:paraId="5B009C4F" w14:textId="6CF8F496" w:rsidR="00777F00" w:rsidRDefault="00777F00" w:rsidP="00777F00">
      <w:r>
        <w:t xml:space="preserve">    Creates an Excel with summary statistics of each behavior for each dataset, indicating the number of events, duration (number of frames), and relative duration of each of the behaviors.</w:t>
      </w:r>
    </w:p>
    <w:p w14:paraId="4E18DCF3" w14:textId="27B08777" w:rsidR="00777F00" w:rsidRDefault="00777F00" w:rsidP="00777F00">
      <w:pPr>
        <w:pStyle w:val="Heading3"/>
      </w:pPr>
      <w:r>
        <w:t>add_statistics_to_excel()</w:t>
      </w:r>
    </w:p>
    <w:p w14:paraId="5E53BACC" w14:textId="6CACDA2E" w:rsidR="00777F00" w:rsidRDefault="00777F00" w:rsidP="00777F00">
      <w:r>
        <w:t xml:space="preserve">    Modify the Excel sheet containing behavior counts to include summary statistics for all datasets (e.g. average for each behavior)</w:t>
      </w:r>
    </w:p>
    <w:p w14:paraId="0075B4E7" w14:textId="77777777" w:rsidR="00777F00" w:rsidRDefault="00777F00" w:rsidP="00777F00"/>
    <w:p w14:paraId="13ADF95A" w14:textId="0E848216" w:rsidR="00864626" w:rsidRDefault="00864626" w:rsidP="00864626">
      <w:pPr>
        <w:pStyle w:val="Heading2"/>
      </w:pPr>
      <w:r>
        <w:t>toolkit.py</w:t>
      </w:r>
    </w:p>
    <w:p w14:paraId="1443BA4E" w14:textId="77777777" w:rsidR="00864626" w:rsidRPr="00373509" w:rsidRDefault="00864626" w:rsidP="00864626">
      <w:pPr>
        <w:rPr>
          <w:i/>
          <w:iCs/>
        </w:rPr>
      </w:pPr>
      <w:r w:rsidRPr="00373509">
        <w:rPr>
          <w:i/>
          <w:iCs/>
        </w:rPr>
        <w:t>Updated Aug. 25, 2025</w:t>
      </w:r>
    </w:p>
    <w:p w14:paraId="36635985" w14:textId="77777777" w:rsidR="00777F00" w:rsidRDefault="00777F00" w:rsidP="00777F00"/>
    <w:p w14:paraId="3DAA9EFB" w14:textId="4360164C" w:rsidR="003D2388" w:rsidRDefault="003D2388" w:rsidP="00777F00">
      <w:r>
        <w:t>[</w:t>
      </w:r>
      <w:r w:rsidRPr="003D2388">
        <w:rPr>
          <w:b/>
          <w:bCs/>
          <w:highlight w:val="yellow"/>
        </w:rPr>
        <w:t>HERE</w:t>
      </w:r>
      <w:r>
        <w:t>]</w:t>
      </w:r>
    </w:p>
    <w:p w14:paraId="4D711636" w14:textId="77777777" w:rsidR="00777F00" w:rsidRDefault="00777F00" w:rsidP="00777F00"/>
    <w:p w14:paraId="4F262126" w14:textId="77777777" w:rsidR="00864626" w:rsidRDefault="00864626" w:rsidP="00864626">
      <w:pPr>
        <w:pStyle w:val="Heading3"/>
      </w:pPr>
      <w:r>
        <w:t>get_Nfish()</w:t>
      </w:r>
    </w:p>
    <w:p w14:paraId="04D295E9" w14:textId="77777777" w:rsidR="00864626" w:rsidRDefault="00864626" w:rsidP="00864626">
      <w:r>
        <w:t>Check that the number of fish is the same for all datasets; note this</w:t>
      </w:r>
    </w:p>
    <w:p w14:paraId="410A9C97" w14:textId="77777777" w:rsidR="00864626" w:rsidRDefault="00864626"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1A2729D2" w:rsidR="003138E7" w:rsidRDefault="003138E7" w:rsidP="003138E7">
      <w:r>
        <w:t xml:space="preserve">Calls </w:t>
      </w:r>
      <w:r w:rsidRPr="00864626">
        <w:rPr>
          <w:rFonts w:ascii="Courier New" w:hAnsi="Courier New" w:cs="Courier New"/>
          <w:sz w:val="22"/>
        </w:rPr>
        <w:t>remove_frames(),</w:t>
      </w:r>
      <w:r w:rsidR="00864626">
        <w:rPr>
          <w:rFonts w:ascii="Courier New" w:hAnsi="Courier New" w:cs="Courier New"/>
          <w:sz w:val="22"/>
        </w:rPr>
        <w:t xml:space="preserve"> </w:t>
      </w:r>
      <w:r w:rsidRPr="00864626">
        <w:rPr>
          <w:rFonts w:ascii="Courier New" w:hAnsi="Courier New" w:cs="Courier New"/>
          <w:sz w:val="22"/>
        </w:rPr>
        <w:t>combine_events()</w:t>
      </w:r>
    </w:p>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4F95B806" w14:textId="4B8AE6BE" w:rsidR="004106D6" w:rsidRDefault="004106D6" w:rsidP="004106D6">
      <w:pPr>
        <w:pStyle w:val="Heading3"/>
      </w:pPr>
      <w:r>
        <w:t>dilate_frames()</w:t>
      </w:r>
    </w:p>
    <w:p w14:paraId="6D220D90" w14:textId="2AC2DB18" w:rsidR="004106D6" w:rsidRDefault="004106D6" w:rsidP="004106D6">
      <w:r>
        <w:t>"dilate" the array of frame numbers.</w:t>
      </w:r>
    </w:p>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844FB11" w14:textId="77777777" w:rsidR="00BF52CB" w:rsidRDefault="00BF52CB" w:rsidP="00BF52CB">
      <w:pPr>
        <w:pStyle w:val="Heading3"/>
      </w:pPr>
      <w:r>
        <w:t>fix_heading_angles()</w:t>
      </w:r>
    </w:p>
    <w:p w14:paraId="6960922A" w14:textId="77777777" w:rsidR="00BF52CB" w:rsidRDefault="00BF52CB" w:rsidP="00BF52CB">
      <w:r>
        <w:t>Fix the heading angles -- rather than the strangely quantized angles from ZebraZoom, calculate the angle from arctan(y[1]-y[2], x[1]-x[2]) . See notes Sept. 2024</w:t>
      </w:r>
    </w:p>
    <w:p w14:paraId="38D4510A" w14:textId="77777777" w:rsidR="00BF52CB" w:rsidRDefault="00BF52CB" w:rsidP="00BF52CB"/>
    <w:p w14:paraId="20287D5F" w14:textId="77777777" w:rsidR="00BD1EF5" w:rsidRDefault="00BD1EF5" w:rsidP="00BD1EF5"/>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xml:space="preserve">, the program will… </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7CCF69D2" w14:textId="77777777" w:rsidR="005056F3" w:rsidRDefault="00413BAF" w:rsidP="00BA1B32">
      <w:pPr>
        <w:pStyle w:val="ListParagraph"/>
        <w:numPr>
          <w:ilvl w:val="0"/>
          <w:numId w:val="19"/>
        </w:numPr>
      </w:pPr>
      <w:r>
        <w:lastRenderedPageBreak/>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r w:rsidRPr="00BA1B32">
        <w:rPr>
          <w:rFonts w:ascii="Courier New" w:hAnsi="Courier New" w:cs="Courier New"/>
          <w:sz w:val="22"/>
        </w:rPr>
        <w:t>Nfish</w:t>
      </w:r>
      <w:r>
        <w:t>)</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5E7FF23B" w:rsidR="000B47F5" w:rsidRDefault="000B47F5" w:rsidP="00BA1B32">
      <w:pPr>
        <w:pStyle w:val="ListParagraph"/>
        <w:numPr>
          <w:ilvl w:val="0"/>
          <w:numId w:val="19"/>
        </w:numPr>
      </w:pPr>
      <w:r>
        <w:t xml:space="preserve">Call </w:t>
      </w:r>
      <w:r w:rsidR="000D0A13" w:rsidRPr="000D0A13">
        <w:rPr>
          <w:rFonts w:ascii="Courier New" w:hAnsi="Courier New" w:cs="Courier New"/>
          <w:sz w:val="22"/>
        </w:rPr>
        <w:t>repair</w:t>
      </w:r>
      <w:r w:rsidRPr="00BA1B32">
        <w:rPr>
          <w:rFonts w:ascii="Courier New" w:hAnsi="Courier New" w:cs="Courier New"/>
          <w:sz w:val="22"/>
        </w:rPr>
        <w:t>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E442D23" w14:textId="60E8BD34" w:rsidR="00CF64FB" w:rsidRDefault="00CF64FB" w:rsidP="00CF64FB">
      <w:pPr>
        <w:pStyle w:val="ListParagraph"/>
        <w:numPr>
          <w:ilvl w:val="0"/>
          <w:numId w:val="19"/>
        </w:numPr>
      </w:pPr>
      <w:r>
        <w:t xml:space="preserve">Calculate fish lengths using </w:t>
      </w:r>
      <w:r w:rsidRPr="001C4C68">
        <w:rPr>
          <w:rFonts w:ascii="Courier New" w:hAnsi="Courier New" w:cs="Courier New"/>
          <w:sz w:val="22"/>
        </w:rPr>
        <w:t>get_fish_lengths()</w:t>
      </w:r>
    </w:p>
    <w:p w14:paraId="59D69A4E" w14:textId="77777777" w:rsidR="00055BB6" w:rsidRDefault="00055BB6" w:rsidP="00055BB6">
      <w:pPr>
        <w:pStyle w:val="ListParagraph"/>
        <w:numPr>
          <w:ilvl w:val="0"/>
          <w:numId w:val="19"/>
        </w:numPr>
      </w:pPr>
      <w:r>
        <w:t xml:space="preserve">Call </w:t>
      </w:r>
      <w:r w:rsidRPr="00D82BA2">
        <w:rPr>
          <w:rFonts w:ascii="Courier New" w:hAnsi="Courier New" w:cs="Courier New"/>
          <w:sz w:val="22"/>
        </w:rPr>
        <w:t>repair_double_length_fish()</w:t>
      </w:r>
      <w:r>
        <w:rPr>
          <w:rFonts w:ascii="Courier New" w:hAnsi="Courier New" w:cs="Courier New"/>
          <w:sz w:val="22"/>
        </w:rPr>
        <w:t xml:space="preserve"> </w:t>
      </w:r>
      <w:r>
        <w:t>to identify frames in which only one fish is tracked, see if this “fish” has twice the length a median fish (within some tolerance), and if so, split it into two fish. (Verify that the dataset’s Nfish==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738E3491" w14:textId="073C20DF" w:rsidR="00056357" w:rsidRDefault="00056357" w:rsidP="00056357">
      <w:pPr>
        <w:pStyle w:val="ListParagraph"/>
        <w:numPr>
          <w:ilvl w:val="0"/>
          <w:numId w:val="8"/>
        </w:numPr>
      </w:pPr>
      <w:r>
        <w:t xml:space="preserve">Call </w:t>
      </w:r>
      <w:r w:rsidRPr="00055BB6">
        <w:rPr>
          <w:rFonts w:ascii="Courier New" w:hAnsi="Courier New" w:cs="Courier New"/>
          <w:sz w:val="22"/>
        </w:rPr>
        <w:t>relink_fish_ids_all_datasets()</w:t>
      </w:r>
      <w:r>
        <w:t xml:space="preserve">to relink fish IDs across frames based on minimizing the </w:t>
      </w:r>
      <w:r w:rsidR="00374A65">
        <w:t xml:space="preserve">L2 norm of the </w:t>
      </w:r>
      <w:r>
        <w:t>Euclidean distance between body positions in consecutive good tracking frames.</w:t>
      </w:r>
      <w:r w:rsidR="00374A65">
        <w:t xml:space="preserve"> (See August 2025 notes for L2 norm motivation.) </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r w:rsidRPr="0095152C">
        <w:rPr>
          <w:rFonts w:ascii="Courier New" w:hAnsi="Courier New" w:cs="Courier New"/>
          <w:sz w:val="22"/>
        </w:rPr>
        <w:t>get_fish_speeds()</w:t>
      </w:r>
    </w:p>
    <w:p w14:paraId="07050CDF" w14:textId="73828C8C" w:rsidR="00007C5C" w:rsidRDefault="00007C5C" w:rsidP="001C4C68">
      <w:pPr>
        <w:pStyle w:val="ListParagraph"/>
        <w:numPr>
          <w:ilvl w:val="0"/>
          <w:numId w:val="10"/>
        </w:numPr>
      </w:pPr>
      <w:r>
        <w:lastRenderedPageBreak/>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323CC66C" w:rsidR="00AB3BEE" w:rsidRDefault="000B28CA" w:rsidP="00C273AF">
      <w:r w:rsidRPr="00870A24">
        <w:rPr>
          <w:rFonts w:ascii="Courier New" w:hAnsi="Courier New" w:cs="Courier New"/>
          <w:sz w:val="22"/>
        </w:rPr>
        <w:t>get_interfish_distance()</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r w:rsidRPr="00870A24">
        <w:rPr>
          <w:rFonts w:ascii="Courier New" w:hAnsi="Courier New" w:cs="Courier New"/>
          <w:sz w:val="22"/>
        </w:rPr>
        <w:t>get_close_pair_frames()</w:t>
      </w:r>
    </w:p>
    <w:p w14:paraId="003C2726" w14:textId="77777777" w:rsidR="00F0202C" w:rsidRPr="005C7EFD" w:rsidRDefault="00F0202C" w:rsidP="00F0202C">
      <w:r w:rsidRPr="00F0202C">
        <w:rPr>
          <w:rFonts w:ascii="Courier New" w:hAnsi="Courier New" w:cs="Courier New"/>
          <w:sz w:val="22"/>
        </w:rPr>
        <w:t>calc_head_head_vector()</w:t>
      </w:r>
      <w:r>
        <w:t xml:space="preserve"> – calculate the head-to-head vector (for Nfish==2), in pixels, which will be used for relative orientation and other things.</w:t>
      </w:r>
    </w:p>
    <w:p w14:paraId="0E9C21A9" w14:textId="0FF3B3A6" w:rsidR="000B28CA" w:rsidRDefault="000B28CA" w:rsidP="00C273AF">
      <w:pPr>
        <w:rPr>
          <w:rFonts w:ascii="Courier New" w:hAnsi="Courier New" w:cs="Courier New"/>
          <w:sz w:val="22"/>
        </w:rPr>
      </w:pPr>
      <w:r w:rsidRPr="00870A24">
        <w:rPr>
          <w:rFonts w:ascii="Courier New" w:hAnsi="Courier New" w:cs="Courier New"/>
          <w:sz w:val="22"/>
        </w:rPr>
        <w:t>get_relative_orientation()</w:t>
      </w:r>
    </w:p>
    <w:p w14:paraId="0A277C13" w14:textId="28A378AF" w:rsidR="000B28CA" w:rsidRPr="00870A24" w:rsidRDefault="000B28CA" w:rsidP="00C273AF">
      <w:pPr>
        <w:rPr>
          <w:rFonts w:ascii="Courier New" w:hAnsi="Courier New" w:cs="Courier New"/>
          <w:sz w:val="22"/>
        </w:rPr>
      </w:pPr>
      <w:r w:rsidRPr="00870A24">
        <w:rPr>
          <w:rFonts w:ascii="Courier New" w:hAnsi="Courier New" w:cs="Courier New"/>
          <w:sz w:val="22"/>
        </w:rPr>
        <w:t>get_relative_heading_angle()</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r w:rsidRPr="00870A24">
        <w:rPr>
          <w:rFonts w:ascii="Courier New" w:hAnsi="Courier New" w:cs="Courier New"/>
          <w:sz w:val="22"/>
        </w:rPr>
        <w:t>calcOrientationXCorr()</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r w:rsidRPr="00F0202C">
        <w:rPr>
          <w:rFonts w:ascii="Courier New" w:hAnsi="Courier New" w:cs="Courier New"/>
          <w:sz w:val="22"/>
        </w:rPr>
        <w:t>calc_head_head_vector()</w:t>
      </w:r>
      <w:r>
        <w:t xml:space="preserve"> – c</w:t>
      </w:r>
      <w:r w:rsidR="00845DC3">
        <w:t>alculate the head-to-head vector (for Nfish==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r>
        <w:t xml:space="preserve"> : angular speed of each fish, frame-to-frame, rad</w:t>
      </w:r>
      <w:r w:rsidR="0067648A">
        <w:t>ians</w:t>
      </w:r>
      <w:r>
        <w:t xml:space="preserve">/second; Nframes x Nfish ; from </w:t>
      </w:r>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r>
        <w:rPr>
          <w:rFonts w:ascii="Courier New" w:hAnsi="Courier New" w:cs="Courier New"/>
          <w:sz w:val="22"/>
        </w:rPr>
        <w:t>angular_s</w:t>
      </w:r>
      <w:r w:rsidRPr="000B1EB5">
        <w:rPr>
          <w:rFonts w:ascii="Courier New" w:hAnsi="Courier New" w:cs="Courier New"/>
          <w:sz w:val="22"/>
        </w:rPr>
        <w:t>peed[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r w:rsidRPr="000B1EB5">
        <w:rPr>
          <w:rFonts w:ascii="Courier New" w:hAnsi="Courier New" w:cs="Courier New"/>
          <w:sz w:val="22"/>
        </w:rPr>
        <w:t>Nframes</w:t>
      </w:r>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5F2A4F1B"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w:t>
      </w:r>
      <w:r w:rsidR="00402931">
        <w:t>Range: [-</w:t>
      </w:r>
      <w:r w:rsidR="00402931">
        <w:t>π</w:t>
      </w:r>
      <w:r w:rsidR="00402931">
        <w:t xml:space="preserve">, </w:t>
      </w:r>
      <w:r w:rsidR="00402931">
        <w:t>π</w:t>
      </w:r>
      <w:r w:rsidR="00402931">
        <w:t xml:space="preserve">]. </w:t>
      </w:r>
      <w:r>
        <w:t>Radians.</w:t>
      </w:r>
      <w:r w:rsidR="00402931">
        <w:t xml:space="preserve"> P</w:t>
      </w:r>
      <w:r w:rsidR="00402931" w:rsidRPr="00402931">
        <w:t>ositive means the tail is bent to the right (which indicates a right turn).</w:t>
      </w:r>
      <w:r>
        <w:t xml:space="preserve">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lastRenderedPageBreak/>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285999E" w14:textId="77777777" w:rsidR="002A7549" w:rsidRPr="00146D4E" w:rsidRDefault="002A7549" w:rsidP="002A7549">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This dictionary only excludes bad Tracking frames (dilated +1), not near-edge frames. </w:t>
      </w:r>
    </w:p>
    <w:p w14:paraId="0A632ED3" w14:textId="77777777" w:rsidR="002A7549" w:rsidRPr="00146D4E" w:rsidRDefault="002A7549" w:rsidP="002A7549">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Each is a list of dictionaries (see </w:t>
      </w:r>
      <w:r w:rsidRPr="00146D4E">
        <w:rPr>
          <w:b/>
          <w:bCs/>
        </w:rPr>
        <w:t>behavior dictionaries</w:t>
      </w:r>
      <w:r>
        <w:t>, below). This dictionary only excludes bad Tracking frames (dilated +1), not near-edge frames.</w:t>
      </w:r>
    </w:p>
    <w:p w14:paraId="1A0801D6" w14:textId="77777777" w:rsidR="002A7549" w:rsidRPr="00146D4E" w:rsidRDefault="002A7549" w:rsidP="002A7549">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Each is a list of dictionaries (see </w:t>
      </w:r>
      <w:r w:rsidRPr="00146D4E">
        <w:rPr>
          <w:b/>
          <w:bCs/>
        </w:rPr>
        <w:t>behavior dictionaries</w:t>
      </w:r>
      <w:r>
        <w:t>, below). This dictionary only excludes bad Tracking frames (dilated +1), not near-edge frames.</w:t>
      </w:r>
    </w:p>
    <w:p w14:paraId="7D9BA180" w14:textId="2E379F30" w:rsidR="00BA3812" w:rsidRPr="006B083B" w:rsidRDefault="00BA3812" w:rsidP="00542759">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63000C">
        <w:t xml:space="preserve"> </w:t>
      </w:r>
      <w:r w:rsidR="00542759">
        <w:t>so polar angle = atan(y,x)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lastRenderedPageBreak/>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lastRenderedPageBreak/>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1AEAC094" w:rsidR="00EF455F" w:rsidRDefault="00EF455F" w:rsidP="00146D4E">
      <w:pPr>
        <w:pStyle w:val="ListParagraph"/>
        <w:numPr>
          <w:ilvl w:val="0"/>
          <w:numId w:val="4"/>
        </w:numPr>
      </w:pPr>
      <w:r w:rsidRPr="00EF455F">
        <w:rPr>
          <w:rFonts w:ascii="Courier New" w:hAnsi="Courier New" w:cs="Courier New"/>
          <w:sz w:val="22"/>
        </w:rPr>
        <w:lastRenderedPageBreak/>
        <w:t>relative_orientation</w:t>
      </w:r>
      <w:r>
        <w:t xml:space="preserve">: Angle between heading </w:t>
      </w:r>
      <w:r w:rsidR="00B2140D">
        <w:t xml:space="preserve">vector </w:t>
      </w:r>
      <w:r>
        <w:t>and head-to-head vector, for each fish</w:t>
      </w:r>
      <w:r w:rsidR="00C551CE">
        <w:t xml:space="preserve">. </w:t>
      </w:r>
      <w:r w:rsidR="00302BF2">
        <w:t xml:space="preserve">Units: radians. </w:t>
      </w:r>
      <w:r w:rsidR="002E6A81">
        <w:t xml:space="preserve">Range: [0, </w:t>
      </w:r>
      <w:r w:rsidR="002E6A81">
        <w:rPr>
          <w:rFonts w:ascii="Calibri" w:hAnsi="Calibri" w:cs="Calibri"/>
        </w:rPr>
        <w:t>π</w:t>
      </w:r>
      <w:r w:rsidR="002E6A81">
        <w:t xml:space="preserve">] radians. </w:t>
      </w:r>
      <w:r w:rsidR="0034136F">
        <w:t xml:space="preserve">Also exported in the “basic measurements” file – see </w:t>
      </w:r>
      <w:r w:rsidR="0034136F" w:rsidRPr="00302BF2">
        <w:rPr>
          <w:rFonts w:ascii="Courier New" w:hAnsi="Courier New" w:cs="Courier New"/>
          <w:sz w:val="22"/>
        </w:rPr>
        <w:t>write_basicMeasurements_txt_file()</w:t>
      </w:r>
      <w:r w:rsidR="0034136F">
        <w:t xml:space="preserve">. </w:t>
      </w:r>
      <w:r w:rsidR="00C551CE">
        <w:t>May include bad tracking frames.</w:t>
      </w:r>
    </w:p>
    <w:p w14:paraId="28E6F920" w14:textId="07362652" w:rsidR="00495FE4" w:rsidRDefault="00495FE4" w:rsidP="00146D4E">
      <w:pPr>
        <w:pStyle w:val="ListParagraph"/>
        <w:numPr>
          <w:ilvl w:val="0"/>
          <w:numId w:val="4"/>
        </w:numPr>
      </w:pPr>
      <w:r w:rsidRPr="006C219A">
        <w:rPr>
          <w:rFonts w:ascii="Courier New" w:hAnsi="Courier New" w:cs="Courier New"/>
          <w:sz w:val="22"/>
        </w:rPr>
        <w:t>rel_orient_rankIdx</w:t>
      </w:r>
      <w:r>
        <w:t>: Fish indexes in each frame ordered by relative orientation angle, low to high. (Valid only for Nfish==2). If, for example, this is [1, 0] for a given frame, fish 1 has the lower relative orientation angle.</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lastRenderedPageBreak/>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lastRenderedPageBreak/>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datasets, all_position_data, and CSVcolumns</w:t>
      </w:r>
      <w:r>
        <w:t xml:space="preserve"> should be loaded.</w:t>
      </w:r>
    </w:p>
    <w:p w14:paraId="09059162" w14:textId="77777777" w:rsidR="00E21A37" w:rsidRDefault="00E21A37" w:rsidP="00E21A37">
      <w:r>
        <w:t xml:space="preserve">If </w:t>
      </w:r>
      <w:r w:rsidRPr="0067431E">
        <w:rPr>
          <w:rFonts w:ascii="Courier New" w:hAnsi="Courier New" w:cs="Courier New"/>
          <w:sz w:val="22"/>
        </w:rPr>
        <w:t>CSVcolumns</w:t>
      </w:r>
      <w:r>
        <w:t xml:space="preserve"> is not loaded, can load with:</w:t>
      </w:r>
    </w:p>
    <w:p w14:paraId="35A7029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basePath = r'C:\Users\raghu\Documents\Experiments and Projects\Zebrafish behavior\CSV files and outputs\2 week old - pairs TestSubset'</w:t>
      </w:r>
    </w:p>
    <w:p w14:paraId="631B383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 = 'CSVcolumns.yaml'</w:t>
      </w:r>
    </w:p>
    <w:p w14:paraId="26487C42"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_full = os.path.join(basePath, CSVinfo_file)</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CSVinfo_file_full, 'r') as f:</w:t>
      </w:r>
    </w:p>
    <w:p w14:paraId="68990C9B" w14:textId="77777777" w:rsidR="00E21A37" w:rsidRPr="0067431E" w:rsidRDefault="00E21A37" w:rsidP="00E21A37">
      <w:pPr>
        <w:ind w:left="720" w:firstLine="720"/>
        <w:rPr>
          <w:rFonts w:ascii="Courier New" w:hAnsi="Courier New" w:cs="Courier New"/>
          <w:sz w:val="22"/>
        </w:rPr>
      </w:pPr>
      <w:r w:rsidRPr="0067431E">
        <w:rPr>
          <w:rFonts w:ascii="Courier New" w:hAnsi="Courier New" w:cs="Courier New"/>
          <w:sz w:val="22"/>
        </w:rPr>
        <w:t>all_CSV = yaml.safe_load(f)</w:t>
      </w:r>
    </w:p>
    <w:p w14:paraId="52857C5C"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lastRenderedPageBreak/>
        <w:t>CSVcolumns = all_CSV['CSVcolumns']</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from fish</w:t>
      </w:r>
      <w:r>
        <w:rPr>
          <w:rFonts w:ascii="Courier New" w:hAnsi="Courier New" w:cs="Courier New"/>
          <w:sz w:val="22"/>
        </w:rPr>
        <w:t>_position</w:t>
      </w:r>
      <w:r w:rsidRPr="00045BCE">
        <w:rPr>
          <w:rFonts w:ascii="Courier New" w:hAnsi="Courier New" w:cs="Courier New"/>
          <w:sz w:val="22"/>
        </w:rPr>
        <w:t>_visualizer import visualize_fish_data</w:t>
      </w:r>
    </w:p>
    <w:p w14:paraId="0F8D48DF" w14:textId="36B4C46B" w:rsidR="00E21A37" w:rsidRPr="00045BCE" w:rsidRDefault="00E21A37" w:rsidP="00E21A37">
      <w:pPr>
        <w:ind w:left="720"/>
        <w:rPr>
          <w:rFonts w:ascii="Courier New" w:hAnsi="Courier New" w:cs="Courier New"/>
          <w:sz w:val="22"/>
        </w:rPr>
      </w:pPr>
      <w:r>
        <w:rPr>
          <w:rFonts w:ascii="Courier New" w:hAnsi="Courier New" w:cs="Courier New"/>
          <w:sz w:val="22"/>
        </w:rPr>
        <w:t>j=0</w:t>
      </w:r>
      <w:r w:rsidR="00BD5656">
        <w:rPr>
          <w:rFonts w:ascii="Courier New" w:hAnsi="Courier New" w:cs="Courier New"/>
          <w:sz w:val="22"/>
        </w:rPr>
        <w:t xml:space="preserve"> # or whatever dataset index</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visualize_fish_data(all_position_data[j], datasets[j]["heading_angle"], </w:t>
      </w:r>
      <w:r w:rsidRPr="00653C26">
        <w:rPr>
          <w:rFonts w:ascii="Courier New" w:hAnsi="Courier New" w:cs="Courier New"/>
          <w:sz w:val="22"/>
        </w:rPr>
        <w:t>datasets[j]["head_head_vec_px"]</w:t>
      </w:r>
      <w:r w:rsidRPr="0024724B">
        <w:rPr>
          <w:rFonts w:ascii="Courier New" w:hAnsi="Courier New" w:cs="Courier New"/>
          <w:sz w:val="22"/>
        </w:rPr>
        <w:t>, CSVcolumns["body_column_x_start"], CSVcolumns["body_column_y_start"], CSVcolumns["body_Ncolumns"], additional_info = datasets[j]["relative_orientation"])</w:t>
      </w:r>
    </w:p>
    <w:p w14:paraId="0FEE4C24" w14:textId="6449A3F8" w:rsidR="00E21A37" w:rsidRDefault="00E21A37" w:rsidP="00E21A37">
      <w:r>
        <w:t>See “Code notes May 2025.docx” for more information about usage, loading variables.</w:t>
      </w:r>
      <w:r w:rsidR="007A0769">
        <w:t xml:space="preserve"> Note that “v” toggles additional information.</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40CD55AE" w14:textId="580B1379" w:rsidR="00900B61" w:rsidRDefault="008030BC" w:rsidP="00FB6B93">
      <w:r w:rsidRPr="008030BC">
        <w:t>pool_quant_property_from_behavior_all_datasets</w:t>
      </w:r>
      <w:r>
        <w:t>()</w:t>
      </w:r>
    </w:p>
    <w:p w14:paraId="0BC8E25E" w14:textId="77777777" w:rsidR="008030BC" w:rsidRDefault="008030BC" w:rsidP="00FB6B93"/>
    <w:p w14:paraId="0B6F84A5" w14:textId="34DB466F" w:rsidR="00FD2C04" w:rsidRDefault="00FD2C04" w:rsidP="00FB6B93">
      <w:r>
        <w:t>Speed Cross-correlations, etc.</w:t>
      </w:r>
    </w:p>
    <w:p w14:paraId="4495B47C" w14:textId="206902FE" w:rsidR="00FD2C04" w:rsidRDefault="00FD2C04" w:rsidP="00FB6B93">
      <w:r>
        <w:t xml:space="preserve">See </w:t>
      </w:r>
      <w:r w:rsidRPr="00FD2C04">
        <w:t>behavior_identification.py</w:t>
      </w:r>
      <w:r>
        <w:t xml:space="preserve"> , especially </w:t>
      </w:r>
      <w:r w:rsidRPr="00FD2C04">
        <w:t>make_pair_fish_plots</w:t>
      </w:r>
      <w:r>
        <w:t>()</w:t>
      </w:r>
    </w:p>
    <w:p w14:paraId="7C989EFF" w14:textId="2C8C9FAC" w:rsidR="00FD2C04" w:rsidRDefault="00FD2C04" w:rsidP="00FB6B93">
      <w:r>
        <w:lastRenderedPageBreak/>
        <w:t xml:space="preserve">For example, </w:t>
      </w:r>
    </w:p>
    <w:p w14:paraId="1C6CFE24" w14:textId="2D350BD7" w:rsidR="00FD2C04" w:rsidRDefault="00FD2C04" w:rsidP="00FD2C04">
      <w:pPr>
        <w:rPr>
          <w:rFonts w:ascii="Courier New" w:hAnsi="Courier New" w:cs="Courier New"/>
          <w:sz w:val="20"/>
          <w:szCs w:val="20"/>
        </w:rPr>
      </w:pPr>
      <w:r w:rsidRPr="00FD2C04">
        <w:rPr>
          <w:rFonts w:ascii="Courier New" w:hAnsi="Courier New" w:cs="Courier New"/>
          <w:sz w:val="20"/>
          <w:szCs w:val="20"/>
        </w:rPr>
        <w:t>from toolkit import wrap_to_pi, combine_all_values_constrained, plot_probability_distr, make_2D_histogram,calculate_value_corr_all, plot_function_allSets</w:t>
      </w:r>
    </w:p>
    <w:p w14:paraId="5C4A0A6C"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from behavior_identification import make_pair_fish_plots</w:t>
      </w:r>
    </w:p>
    <w:p w14:paraId="66BC79ED" w14:textId="5F1DFC82"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Base = 'twoWeek_Light'</w:t>
      </w:r>
    </w:p>
    <w:p w14:paraId="679E5598"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Ext = 'png'</w:t>
      </w:r>
    </w:p>
    <w:p w14:paraId="40469E4E"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 = outputFileNameBase + '_speedCrosscorr' + '.' + outputFileNameExt</w:t>
      </w:r>
    </w:p>
    <w:p w14:paraId="2289E21B" w14:textId="1979D1A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 xml:space="preserve">speed_cc_all, t_lag = calculate_value_corr_all(datasets, keyName = 'speed_array_mm_s', corr_type='cross', dilate_plus1 = True, t_max = </w:t>
      </w:r>
      <w:r w:rsidR="00DC6324">
        <w:rPr>
          <w:rFonts w:ascii="Courier New" w:hAnsi="Courier New" w:cs="Courier New"/>
          <w:sz w:val="20"/>
          <w:szCs w:val="20"/>
        </w:rPr>
        <w:t>2</w:t>
      </w:r>
      <w:r w:rsidRPr="00FD2C04">
        <w:rPr>
          <w:rFonts w:ascii="Courier New" w:hAnsi="Courier New" w:cs="Courier New"/>
          <w:sz w:val="20"/>
          <w:szCs w:val="20"/>
        </w:rPr>
        <w:t xml:space="preserve">.0, t_window = </w:t>
      </w:r>
      <w:r w:rsidR="00DC6324">
        <w:rPr>
          <w:rFonts w:ascii="Courier New" w:hAnsi="Courier New" w:cs="Courier New"/>
          <w:sz w:val="20"/>
          <w:szCs w:val="20"/>
        </w:rPr>
        <w:t>5</w:t>
      </w:r>
      <w:r w:rsidRPr="00FD2C04">
        <w:rPr>
          <w:rFonts w:ascii="Courier New" w:hAnsi="Courier New" w:cs="Courier New"/>
          <w:sz w:val="20"/>
          <w:szCs w:val="20"/>
        </w:rPr>
        <w:t>.0, fpstol = 1e-6)</w:t>
      </w:r>
    </w:p>
    <w:p w14:paraId="1CDBE4CC" w14:textId="4E9BC548"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plot_function_allSets(speed_cc_all, t_lag, xlabelStr='time (s)', ylabelStr='Speed Cross-correlation', titleStr='Speed Cross-correlation', average_in_dataset = True, outputFileName = outputFileName)</w:t>
      </w:r>
    </w:p>
    <w:p w14:paraId="4371BF20" w14:textId="77777777" w:rsidR="00FD2C04" w:rsidRDefault="00FD2C04" w:rsidP="00FD2C04"/>
    <w:p w14:paraId="4FFD4205" w14:textId="77777777" w:rsidR="00FD2C04" w:rsidRDefault="00FD2C04"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calculate_value_corr_oneSet_binned()</w:t>
      </w:r>
    </w:p>
    <w:p w14:paraId="045ABD9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calculate_value_corr_all_binned()</w:t>
      </w:r>
    </w:p>
    <w:p w14:paraId="28278EE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plot_waterfall_binned_crosscorr()</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closest-distanc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binned_crosscorr_all, bin_centers, t_lag, bin_counts_all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calculate_value_corr_all_binned(datasets,      </w:t>
      </w:r>
      <w:r>
        <w:rPr>
          <w:rFonts w:ascii="Courier New" w:hAnsi="Courier New" w:cs="Courier New"/>
          <w:sz w:val="20"/>
          <w:szCs w:val="20"/>
        </w:rPr>
        <w:t xml:space="preserve"> </w:t>
      </w:r>
      <w:r w:rsidRPr="00245A17">
        <w:rPr>
          <w:rFonts w:ascii="Courier New" w:hAnsi="Courier New" w:cs="Courier New"/>
          <w:sz w:val="20"/>
          <w:szCs w:val="20"/>
        </w:rPr>
        <w:t>keyName='speed_array_mm_s',  binKeyName = 'closest_distance_mm',</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t>bin_value_min = 0.0,       bin_value_max = 50.0,                                     bin_width=5.0, t_max=2.0,  t_window=5.0)</w:t>
      </w:r>
    </w:p>
    <w:p w14:paraId="557CC07A"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lastRenderedPageBreak/>
        <w:t>plot_waterfall_binned_crosscorr(binned_crosscorr_all, bin_centers, t_lag,</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bin_counts_all=bin_counts_all,xlabelStr='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titleStr='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3D6DCFBC" w14:textId="64247245" w:rsidR="00574CD3" w:rsidRDefault="00574CD3" w:rsidP="00900B61">
      <w:r>
        <w:t>Note: use a small time window (e.g. 2.5x the max time-lag). See Sept. 2025 notes.</w:t>
      </w:r>
    </w:p>
    <w:p w14:paraId="7AC884D9" w14:textId="77777777" w:rsidR="00574CD3" w:rsidRDefault="00574CD3" w:rsidP="00900B61"/>
    <w:p w14:paraId="4A6A880D" w14:textId="7C789635" w:rsidR="00884825" w:rsidRDefault="00884825" w:rsidP="00884825">
      <w:pPr>
        <w:pStyle w:val="Heading2"/>
      </w:pPr>
      <w:r>
        <w:t>Quantitative properties, correlated with behavior onset</w:t>
      </w:r>
    </w:p>
    <w:p w14:paraId="0565A25F" w14:textId="65EBA55D" w:rsidR="002D25EA" w:rsidRDefault="002D25EA" w:rsidP="002D25EA">
      <w:r w:rsidRPr="002D25EA">
        <w:t>Tabulate all values of a quantitative property in the vicinity of the start</w:t>
      </w:r>
      <w:r>
        <w:t xml:space="preserve"> </w:t>
      </w:r>
      <w:r w:rsidRPr="002D25EA">
        <w:t>of a particular behavior event, for some time duration before and after.</w:t>
      </w:r>
    </w:p>
    <w:p w14:paraId="07EFF946" w14:textId="068050CF" w:rsidR="002D25EA" w:rsidRPr="002D25EA" w:rsidRDefault="002D25EA" w:rsidP="002D25EA">
      <w:r>
        <w:t>Allows various constraints on what events are considered.</w:t>
      </w:r>
    </w:p>
    <w:p w14:paraId="3AC5F7D6" w14:textId="7DA6DC7D" w:rsidR="00884825" w:rsidRPr="00884825" w:rsidRDefault="00884825" w:rsidP="002D25EA">
      <w:pPr>
        <w:rPr>
          <w:b/>
          <w:bCs/>
        </w:rPr>
      </w:pPr>
      <w:r w:rsidRPr="00884825">
        <w:rPr>
          <w:b/>
          <w:bCs/>
        </w:rPr>
        <w:t>Example:</w:t>
      </w:r>
    </w:p>
    <w:p w14:paraId="64678FEE" w14:textId="77777777" w:rsidR="00884825" w:rsidRPr="00981EEA" w:rsidRDefault="00884825" w:rsidP="00884825">
      <w:pPr>
        <w:rPr>
          <w:rFonts w:ascii="Courier New" w:hAnsi="Courier New" w:cs="Courier New"/>
          <w:sz w:val="22"/>
        </w:rPr>
      </w:pPr>
      <w:r w:rsidRPr="00981EEA">
        <w:rPr>
          <w:rFonts w:ascii="Courier New" w:hAnsi="Courier New" w:cs="Courier New"/>
          <w:sz w:val="22"/>
        </w:rPr>
        <w:t xml:space="preserve">from </w:t>
      </w:r>
      <w:r w:rsidRPr="005B7055">
        <w:rPr>
          <w:rFonts w:ascii="Courier New" w:hAnsi="Courier New" w:cs="Courier New"/>
          <w:sz w:val="22"/>
        </w:rPr>
        <w:t>behavior_correlations</w:t>
      </w:r>
      <w:r>
        <w:rPr>
          <w:rFonts w:ascii="Courier New" w:hAnsi="Courier New" w:cs="Courier New"/>
          <w:sz w:val="22"/>
        </w:rPr>
        <w:t xml:space="preserve"> import </w:t>
      </w:r>
      <w:r w:rsidRPr="00DF29FB">
        <w:rPr>
          <w:rFonts w:ascii="Courier New" w:hAnsi="Courier New" w:cs="Courier New"/>
          <w:sz w:val="22"/>
        </w:rPr>
        <w:t>pool_quant_property_from_behavior_all_datasets</w:t>
      </w:r>
      <w:r>
        <w:rPr>
          <w:rFonts w:ascii="Courier New" w:hAnsi="Courier New" w:cs="Courier New"/>
          <w:sz w:val="22"/>
        </w:rPr>
        <w:t xml:space="preserve">, </w:t>
      </w:r>
      <w:r w:rsidRPr="00981EEA">
        <w:rPr>
          <w:rFonts w:ascii="Courier New" w:hAnsi="Courier New" w:cs="Courier New"/>
          <w:sz w:val="22"/>
        </w:rPr>
        <w:t>plot_quant_property_array</w:t>
      </w:r>
    </w:p>
    <w:p w14:paraId="740984B6" w14:textId="77777777" w:rsidR="00884825" w:rsidRPr="00DF29FB" w:rsidRDefault="00884825" w:rsidP="00884825">
      <w:pPr>
        <w:rPr>
          <w:rFonts w:ascii="Courier New" w:hAnsi="Courier New" w:cs="Courier New"/>
          <w:sz w:val="22"/>
        </w:rPr>
      </w:pPr>
      <w:r w:rsidRPr="00DF29FB">
        <w:rPr>
          <w:rFonts w:ascii="Courier New" w:hAnsi="Courier New" w:cs="Courier New"/>
          <w:sz w:val="22"/>
        </w:rPr>
        <w:t>behavior = 'maintain_proximity'</w:t>
      </w:r>
    </w:p>
    <w:p w14:paraId="2C351F7F" w14:textId="77777777" w:rsidR="00884825" w:rsidRPr="00DF29FB" w:rsidRDefault="00884825" w:rsidP="00884825">
      <w:pPr>
        <w:rPr>
          <w:rFonts w:ascii="Courier New" w:hAnsi="Courier New" w:cs="Courier New"/>
          <w:sz w:val="22"/>
        </w:rPr>
      </w:pPr>
      <w:r w:rsidRPr="00DF29FB">
        <w:rPr>
          <w:rFonts w:ascii="Courier New" w:hAnsi="Courier New" w:cs="Courier New"/>
          <w:sz w:val="22"/>
        </w:rPr>
        <w:t>qproperty = 'relative_orientation'</w:t>
      </w:r>
    </w:p>
    <w:p w14:paraId="0D061BD7" w14:textId="77777777" w:rsidR="00884825" w:rsidRDefault="00884825" w:rsidP="00884825">
      <w:pPr>
        <w:rPr>
          <w:rFonts w:ascii="Courier New" w:hAnsi="Courier New" w:cs="Courier New"/>
          <w:sz w:val="22"/>
        </w:rPr>
      </w:pPr>
      <w:r w:rsidRPr="00DF29FB">
        <w:rPr>
          <w:rFonts w:ascii="Courier New" w:hAnsi="Courier New" w:cs="Courier New"/>
          <w:sz w:val="22"/>
        </w:rPr>
        <w:t>all_qprop_stats_eachEvent, all_qprop_stats_eachSet, all_qprop_means, all_qprop, t_array = pool_quant_property_from_behavior_all_datasets(datasets, behavior = behavior, qproperty = qproperty, duration_s = (-0.2, 1.0), fishID = ('phi_low', 'phi_high'))</w:t>
      </w:r>
    </w:p>
    <w:p w14:paraId="3E66AC45" w14:textId="77777777" w:rsidR="00884825" w:rsidRPr="00DF29FB" w:rsidRDefault="00884825" w:rsidP="00884825">
      <w:pPr>
        <w:rPr>
          <w:rFonts w:ascii="Courier New" w:hAnsi="Courier New" w:cs="Courier New"/>
          <w:sz w:val="22"/>
        </w:rPr>
      </w:pPr>
      <w:r>
        <w:rPr>
          <w:rFonts w:ascii="Courier New" w:hAnsi="Courier New" w:cs="Courier New"/>
          <w:sz w:val="22"/>
        </w:rPr>
        <w:t># Plots, for each fish</w:t>
      </w:r>
    </w:p>
    <w:p w14:paraId="03EBB082" w14:textId="77777777" w:rsidR="00884825" w:rsidRDefault="00884825" w:rsidP="00884825">
      <w:pPr>
        <w:rPr>
          <w:rFonts w:ascii="Courier New" w:hAnsi="Courier New" w:cs="Courier New"/>
          <w:sz w:val="22"/>
        </w:rPr>
      </w:pPr>
      <w:r w:rsidRPr="00A77719">
        <w:rPr>
          <w:rFonts w:ascii="Courier New" w:hAnsi="Courier New" w:cs="Courier New"/>
          <w:sz w:val="22"/>
        </w:rPr>
        <w:t>plot_quant_property_array(all_qprop_stats_eachEvent, all_qprop_means, idx = 0, t_array = t_array, xLabelString = 'Time from behavior start (s)', yLabelString = 'Rel. Orientation</w:t>
      </w:r>
      <w:r>
        <w:rPr>
          <w:rFonts w:ascii="Courier New" w:hAnsi="Courier New" w:cs="Courier New"/>
          <w:sz w:val="22"/>
        </w:rPr>
        <w:t xml:space="preserve"> </w:t>
      </w:r>
      <w:r w:rsidRPr="00A77719">
        <w:rPr>
          <w:rFonts w:ascii="Courier New" w:hAnsi="Courier New" w:cs="Courier New"/>
          <w:sz w:val="22"/>
        </w:rPr>
        <w:t>(rad), low $\phi$', titleString = behavior + ' and ' + qproperty, ylim = (0, 3.14)</w:t>
      </w:r>
      <w:r>
        <w:rPr>
          <w:rFonts w:ascii="Courier New" w:hAnsi="Courier New" w:cs="Courier New"/>
          <w:sz w:val="22"/>
        </w:rPr>
        <w:t xml:space="preserve">, </w:t>
      </w:r>
      <w:r w:rsidRPr="00880622">
        <w:rPr>
          <w:rFonts w:ascii="Courier New" w:hAnsi="Courier New" w:cs="Courier New"/>
          <w:sz w:val="22"/>
        </w:rPr>
        <w:t>outputFileName</w:t>
      </w:r>
      <w:r>
        <w:rPr>
          <w:rFonts w:ascii="Courier New" w:hAnsi="Courier New" w:cs="Courier New"/>
          <w:sz w:val="22"/>
        </w:rPr>
        <w:t xml:space="preserve"> </w:t>
      </w:r>
      <w:r w:rsidRPr="00DF29FB">
        <w:rPr>
          <w:rFonts w:ascii="Courier New" w:hAnsi="Courier New" w:cs="Courier New"/>
          <w:sz w:val="22"/>
        </w:rPr>
        <w:t xml:space="preserve">= </w:t>
      </w:r>
      <w:r>
        <w:rPr>
          <w:rFonts w:ascii="Courier New" w:hAnsi="Courier New" w:cs="Courier New"/>
          <w:sz w:val="22"/>
        </w:rPr>
        <w:t>f</w:t>
      </w:r>
      <w:r w:rsidRPr="00DF29FB">
        <w:rPr>
          <w:rFonts w:ascii="Courier New" w:hAnsi="Courier New" w:cs="Courier New"/>
          <w:sz w:val="22"/>
        </w:rPr>
        <w:t>'Rel. Orientation</w:t>
      </w:r>
      <w:r>
        <w:rPr>
          <w:rFonts w:ascii="Courier New" w:hAnsi="Courier New" w:cs="Courier New"/>
          <w:sz w:val="22"/>
        </w:rPr>
        <w:t xml:space="preserve"> after {</w:t>
      </w:r>
      <w:r w:rsidRPr="00DF29FB">
        <w:rPr>
          <w:rFonts w:ascii="Courier New" w:hAnsi="Courier New" w:cs="Courier New"/>
          <w:sz w:val="22"/>
        </w:rPr>
        <w:t>behavior</w:t>
      </w:r>
      <w:r>
        <w:rPr>
          <w:rFonts w:ascii="Courier New" w:hAnsi="Courier New" w:cs="Courier New"/>
          <w:sz w:val="22"/>
        </w:rPr>
        <w:t>}</w:t>
      </w:r>
      <w:r w:rsidRPr="00DF29FB">
        <w:rPr>
          <w:rFonts w:ascii="Courier New" w:hAnsi="Courier New" w:cs="Courier New"/>
          <w:sz w:val="22"/>
        </w:rPr>
        <w:t xml:space="preserve">, </w:t>
      </w:r>
      <w:r>
        <w:rPr>
          <w:rFonts w:ascii="Courier New" w:hAnsi="Courier New" w:cs="Courier New"/>
          <w:sz w:val="22"/>
        </w:rPr>
        <w:t>low</w:t>
      </w:r>
      <w:r w:rsidRPr="00DF29FB">
        <w:rPr>
          <w:rFonts w:ascii="Courier New" w:hAnsi="Courier New" w:cs="Courier New"/>
          <w:sz w:val="22"/>
        </w:rPr>
        <w:t xml:space="preserve"> phi</w:t>
      </w:r>
      <w:r>
        <w:rPr>
          <w:rFonts w:ascii="Courier New" w:hAnsi="Courier New" w:cs="Courier New"/>
          <w:sz w:val="22"/>
        </w:rPr>
        <w:t>.png</w:t>
      </w:r>
      <w:r w:rsidRPr="00DF29FB">
        <w:rPr>
          <w:rFonts w:ascii="Courier New" w:hAnsi="Courier New" w:cs="Courier New"/>
          <w:sz w:val="22"/>
        </w:rPr>
        <w:t>'</w:t>
      </w:r>
      <w:r w:rsidRPr="00A77719">
        <w:rPr>
          <w:rFonts w:ascii="Courier New" w:hAnsi="Courier New" w:cs="Courier New"/>
          <w:sz w:val="22"/>
        </w:rPr>
        <w:t>)</w:t>
      </w:r>
    </w:p>
    <w:p w14:paraId="03DF0BC0" w14:textId="77777777" w:rsidR="00884825" w:rsidRPr="00DF29FB" w:rsidRDefault="00884825" w:rsidP="00884825">
      <w:pPr>
        <w:rPr>
          <w:rFonts w:ascii="Courier New" w:hAnsi="Courier New" w:cs="Courier New"/>
          <w:sz w:val="22"/>
        </w:rPr>
      </w:pPr>
      <w:r w:rsidRPr="00DF29FB">
        <w:rPr>
          <w:rFonts w:ascii="Courier New" w:hAnsi="Courier New" w:cs="Courier New"/>
          <w:sz w:val="22"/>
        </w:rPr>
        <w:t xml:space="preserve">plot_quant_property_array(all_qprop_stats_eachEvent, all_qprop_means, idx = 1, t_array = t_array, xLabelString = 'Time </w:t>
      </w:r>
      <w:r>
        <w:rPr>
          <w:rFonts w:ascii="Courier New" w:hAnsi="Courier New" w:cs="Courier New"/>
          <w:sz w:val="22"/>
        </w:rPr>
        <w:t xml:space="preserve">from behavior start </w:t>
      </w:r>
      <w:r w:rsidRPr="00DF29FB">
        <w:rPr>
          <w:rFonts w:ascii="Courier New" w:hAnsi="Courier New" w:cs="Courier New"/>
          <w:sz w:val="22"/>
        </w:rPr>
        <w:t>(s)', yLabelString = 'Rel. Orientation</w:t>
      </w:r>
      <w:r>
        <w:rPr>
          <w:rFonts w:ascii="Courier New" w:hAnsi="Courier New" w:cs="Courier New"/>
          <w:sz w:val="22"/>
        </w:rPr>
        <w:t xml:space="preserve"> (rad)</w:t>
      </w:r>
      <w:r w:rsidRPr="00DF29FB">
        <w:rPr>
          <w:rFonts w:ascii="Courier New" w:hAnsi="Courier New" w:cs="Courier New"/>
          <w:sz w:val="22"/>
        </w:rPr>
        <w:t>, high $\phi$', titleString = behavior + ' and ' + qproperty, ylim = (0, 3.14)</w:t>
      </w:r>
      <w:r>
        <w:rPr>
          <w:rFonts w:ascii="Courier New" w:hAnsi="Courier New" w:cs="Courier New"/>
          <w:sz w:val="22"/>
        </w:rPr>
        <w:t xml:space="preserve">, </w:t>
      </w:r>
      <w:r w:rsidRPr="00880622">
        <w:rPr>
          <w:rFonts w:ascii="Courier New" w:hAnsi="Courier New" w:cs="Courier New"/>
          <w:sz w:val="22"/>
        </w:rPr>
        <w:t>outputFileName</w:t>
      </w:r>
      <w:r>
        <w:rPr>
          <w:rFonts w:ascii="Courier New" w:hAnsi="Courier New" w:cs="Courier New"/>
          <w:sz w:val="22"/>
        </w:rPr>
        <w:t xml:space="preserve"> </w:t>
      </w:r>
      <w:r w:rsidRPr="00DF29FB">
        <w:rPr>
          <w:rFonts w:ascii="Courier New" w:hAnsi="Courier New" w:cs="Courier New"/>
          <w:sz w:val="22"/>
        </w:rPr>
        <w:t xml:space="preserve">= </w:t>
      </w:r>
      <w:r>
        <w:rPr>
          <w:rFonts w:ascii="Courier New" w:hAnsi="Courier New" w:cs="Courier New"/>
          <w:sz w:val="22"/>
        </w:rPr>
        <w:t>f</w:t>
      </w:r>
      <w:r w:rsidRPr="00DF29FB">
        <w:rPr>
          <w:rFonts w:ascii="Courier New" w:hAnsi="Courier New" w:cs="Courier New"/>
          <w:sz w:val="22"/>
        </w:rPr>
        <w:t>'Rel. Orientation</w:t>
      </w:r>
      <w:r>
        <w:rPr>
          <w:rFonts w:ascii="Courier New" w:hAnsi="Courier New" w:cs="Courier New"/>
          <w:sz w:val="22"/>
        </w:rPr>
        <w:t xml:space="preserve"> after {</w:t>
      </w:r>
      <w:r w:rsidRPr="00DF29FB">
        <w:rPr>
          <w:rFonts w:ascii="Courier New" w:hAnsi="Courier New" w:cs="Courier New"/>
          <w:sz w:val="22"/>
        </w:rPr>
        <w:t>behavior</w:t>
      </w:r>
      <w:r>
        <w:rPr>
          <w:rFonts w:ascii="Courier New" w:hAnsi="Courier New" w:cs="Courier New"/>
          <w:sz w:val="22"/>
        </w:rPr>
        <w:t>}</w:t>
      </w:r>
      <w:r w:rsidRPr="00DF29FB">
        <w:rPr>
          <w:rFonts w:ascii="Courier New" w:hAnsi="Courier New" w:cs="Courier New"/>
          <w:sz w:val="22"/>
        </w:rPr>
        <w:t>, high phi</w:t>
      </w:r>
      <w:r>
        <w:rPr>
          <w:rFonts w:ascii="Courier New" w:hAnsi="Courier New" w:cs="Courier New"/>
          <w:sz w:val="22"/>
        </w:rPr>
        <w:t>.png</w:t>
      </w:r>
      <w:r w:rsidRPr="00DF29FB">
        <w:rPr>
          <w:rFonts w:ascii="Courier New" w:hAnsi="Courier New" w:cs="Courier New"/>
          <w:sz w:val="22"/>
        </w:rPr>
        <w:t>')</w:t>
      </w:r>
    </w:p>
    <w:p w14:paraId="7DAD67FB" w14:textId="77777777" w:rsidR="00884825" w:rsidRDefault="00884825" w:rsidP="00900B61"/>
    <w:p w14:paraId="77B2986D" w14:textId="77777777" w:rsidR="008030BC" w:rsidRDefault="008030BC" w:rsidP="00900B61"/>
    <w:p w14:paraId="7E3EC5DF" w14:textId="6D00FAB7" w:rsidR="00900B61" w:rsidRDefault="005E5F59" w:rsidP="005E5F59">
      <w:pPr>
        <w:pStyle w:val="Heading2"/>
      </w:pPr>
      <w:r>
        <w:lastRenderedPageBreak/>
        <w:t>Correlations between behaviors</w:t>
      </w:r>
    </w:p>
    <w:p w14:paraId="1AEF0662" w14:textId="113AE1A4" w:rsidR="00456BCA" w:rsidRDefault="007F7A13" w:rsidP="00FB6B93">
      <w:r>
        <w:t>See “</w:t>
      </w:r>
      <w:r w:rsidRPr="007F7A13">
        <w:t>Correlation between behavior events notes v2.docx</w:t>
      </w:r>
      <w:r>
        <w:t xml:space="preserve">” and </w:t>
      </w:r>
      <w:r w:rsidR="00456BCA">
        <w:t>Sept. 2025 notes for details.</w:t>
      </w:r>
    </w:p>
    <w:p w14:paraId="624CBE49" w14:textId="44C8AD1D" w:rsidR="00456BCA" w:rsidRDefault="00456BCA" w:rsidP="00FB6B93">
      <w:r>
        <w:t xml:space="preserve">The functions </w:t>
      </w:r>
      <w:r w:rsidRPr="002C1820">
        <w:rPr>
          <w:rFonts w:ascii="Courier New" w:hAnsi="Courier New" w:cs="Courier New"/>
          <w:sz w:val="22"/>
        </w:rPr>
        <w:t>calcDeltaFramesEvents()</w:t>
      </w:r>
      <w:r>
        <w:t xml:space="preserve">, </w:t>
      </w:r>
      <w:r w:rsidRPr="002C1820">
        <w:rPr>
          <w:rFonts w:ascii="Courier New" w:hAnsi="Courier New" w:cs="Courier New"/>
          <w:sz w:val="22"/>
        </w:rPr>
        <w:t>bin_deltaFrames()</w:t>
      </w:r>
      <w:r>
        <w:t xml:space="preserve">, and </w:t>
      </w:r>
      <w:r w:rsidRPr="002C1820">
        <w:rPr>
          <w:rFonts w:ascii="Courier New" w:hAnsi="Courier New" w:cs="Courier New"/>
          <w:sz w:val="22"/>
        </w:rPr>
        <w:t>calcBehavCorrAllSets()</w:t>
      </w:r>
      <w:r>
        <w:t>, and others, given behaviors “A” and “B” find all instances of these behaviors and the frame intervals between them, binning these and returning the output so that the temporal correlation between A and B can be determined.</w:t>
      </w:r>
    </w:p>
    <w:p w14:paraId="38CD4208" w14:textId="77777777" w:rsidR="00456BCA" w:rsidRDefault="00456BCA" w:rsidP="00FB6B93"/>
    <w:p w14:paraId="2E6BF5E7" w14:textId="72228B1C" w:rsidR="00456BCA" w:rsidRDefault="00456BCA" w:rsidP="00456BCA">
      <w:pPr>
        <w:pStyle w:val="Heading3"/>
      </w:pPr>
      <w:r>
        <w:t>Constraints</w:t>
      </w:r>
    </w:p>
    <w:p w14:paraId="4D40072E" w14:textId="54B3823C" w:rsidR="00456BCA" w:rsidRDefault="00456BCA" w:rsidP="00FB6B93">
      <w:r>
        <w:t>Three types of constraints are possible to include:</w:t>
      </w:r>
    </w:p>
    <w:p w14:paraId="3B860200" w14:textId="697F993A" w:rsidR="00456BCA" w:rsidRDefault="00456BCA" w:rsidP="00456BCA">
      <w:bookmarkStart w:id="10" w:name="_Hlk207960630"/>
      <w:r>
        <w:t xml:space="preserve">(1) Consider only events for which the </w:t>
      </w:r>
      <w:r w:rsidR="00E31E1B">
        <w:t xml:space="preserve">“Behavior A” </w:t>
      </w:r>
      <w:r>
        <w:t xml:space="preserve">event duration is greater than or equal to </w:t>
      </w:r>
      <w:r w:rsidRPr="002C1820">
        <w:rPr>
          <w:rFonts w:ascii="Courier New" w:hAnsi="Courier New" w:cs="Courier New"/>
          <w:sz w:val="22"/>
        </w:rPr>
        <w:t>min_duration_fr</w:t>
      </w:r>
      <w:r>
        <w:t>.</w:t>
      </w:r>
      <w:r w:rsidR="00E31E1B">
        <w:t xml:space="preserve"> The “Behavior A” must be specified, or use ‘all’ to apply the constraint to all “Behavior A”s.</w:t>
      </w:r>
    </w:p>
    <w:p w14:paraId="1F0798F0" w14:textId="7DD81773" w:rsidR="00456BCA" w:rsidRDefault="00456BCA" w:rsidP="00456BCA">
      <w:r>
        <w:t xml:space="preserve">(2) Allow a constraint on what behavior events are considered based on another behavior occurring. Have an input behavior “C”, default None, and </w:t>
      </w:r>
      <w:r w:rsidRPr="002C1820">
        <w:rPr>
          <w:rFonts w:ascii="Courier New" w:hAnsi="Courier New" w:cs="Courier New"/>
          <w:sz w:val="22"/>
        </w:rPr>
        <w:t>C_delta_f</w:t>
      </w:r>
      <w:r>
        <w:t xml:space="preserve">, a tuple of default (0, 1), such that we only consider events of Behavior A if the start of a Behavior C event occurs within [C_delta_f[0], C_delta_f[1]] frames of the start of the behavior A event. </w:t>
      </w:r>
    </w:p>
    <w:p w14:paraId="7A1299AC" w14:textId="0AD8C503" w:rsidR="00802FC1" w:rsidRDefault="00456BCA" w:rsidP="00802FC1">
      <w:r>
        <w:t xml:space="preserve">(3) Allow a constraint based on a quantitative property. Only consider events of Behavior A in which, at the starting frame, the constraint described by </w:t>
      </w:r>
      <w:r w:rsidRPr="002C1820">
        <w:rPr>
          <w:rFonts w:ascii="Courier New" w:hAnsi="Courier New" w:cs="Courier New"/>
          <w:sz w:val="22"/>
        </w:rPr>
        <w:t>constraintKey</w:t>
      </w:r>
      <w:r>
        <w:t xml:space="preserve">, </w:t>
      </w:r>
      <w:r w:rsidRPr="002C1820">
        <w:rPr>
          <w:rFonts w:ascii="Courier New" w:hAnsi="Courier New" w:cs="Courier New"/>
          <w:sz w:val="22"/>
        </w:rPr>
        <w:t>constraintRange</w:t>
      </w:r>
      <w:r>
        <w:t xml:space="preserve">, and </w:t>
      </w:r>
      <w:r w:rsidRPr="002C1820">
        <w:rPr>
          <w:rFonts w:ascii="Courier New" w:hAnsi="Courier New" w:cs="Courier New"/>
          <w:sz w:val="22"/>
        </w:rPr>
        <w:t>constraintIdx</w:t>
      </w:r>
      <w:r>
        <w:t xml:space="preserve"> is met. </w:t>
      </w:r>
      <w:r w:rsidR="00AE2DB0">
        <w:t>Note that constraintIdx can be ('min', 'max', 'mean', 'min_abs', 'max_abs', 'mean_abs'). 'min' returns the min along axis=1, i.e. the value of the lowest fish. 'min_abs' returns the min of the abs val along axis=1. Similar for other operations</w:t>
      </w:r>
      <w:r w:rsidR="00802FC1">
        <w:t>. ConstraintIdx</w:t>
      </w:r>
      <w:r w:rsidR="00802FC1" w:rsidRPr="00802FC1">
        <w:t>, : 'val_absmin' , which returns the value (positive or negative) for which the absolute value is min along axis=1. (E.g. if used for angles -0.1, -0.3, will return -0.1). Similar for 'val_absmax'</w:t>
      </w:r>
      <w:r w:rsidR="00222C95">
        <w:t>.</w:t>
      </w:r>
    </w:p>
    <w:p w14:paraId="50D1C01B" w14:textId="77777777" w:rsidR="00802FC1" w:rsidRDefault="00802FC1" w:rsidP="00AE2DB0"/>
    <w:p w14:paraId="1F42C788" w14:textId="0E734F22" w:rsidR="00444E90" w:rsidRDefault="00444E90" w:rsidP="00444E90">
      <w:pPr>
        <w:pStyle w:val="Heading3"/>
      </w:pPr>
      <w:r>
        <w:t>To run</w:t>
      </w:r>
    </w:p>
    <w:p w14:paraId="0B45C5BF" w14:textId="77777777" w:rsidR="00444E90" w:rsidRDefault="00444E90" w:rsidP="00444E90">
      <w:pPr>
        <w:rPr>
          <w:rFonts w:ascii="Courier New" w:hAnsi="Courier New" w:cs="Courier New"/>
          <w:sz w:val="20"/>
          <w:szCs w:val="20"/>
        </w:rPr>
      </w:pPr>
      <w:r w:rsidRPr="00397A7A">
        <w:rPr>
          <w:rFonts w:ascii="Courier New" w:hAnsi="Courier New" w:cs="Courier New"/>
          <w:sz w:val="20"/>
          <w:szCs w:val="20"/>
        </w:rPr>
        <w:t>from toolkit import get_fps, select_items_dialog, get_behavior_key_list</w:t>
      </w:r>
    </w:p>
    <w:p w14:paraId="0EBFDA93" w14:textId="77777777" w:rsidR="00444E90" w:rsidRPr="00397A7A" w:rsidRDefault="00444E90" w:rsidP="00444E90">
      <w:pPr>
        <w:rPr>
          <w:rFonts w:ascii="Courier New" w:hAnsi="Courier New" w:cs="Courier New"/>
          <w:sz w:val="20"/>
          <w:szCs w:val="20"/>
        </w:rPr>
      </w:pPr>
      <w:r>
        <w:rPr>
          <w:rFonts w:ascii="Courier New" w:hAnsi="Courier New" w:cs="Courier New"/>
          <w:sz w:val="20"/>
          <w:szCs w:val="20"/>
        </w:rPr>
        <w:t xml:space="preserve">from behavior_correlations import </w:t>
      </w:r>
      <w:r w:rsidRPr="00924FA8">
        <w:rPr>
          <w:rFonts w:ascii="Courier New" w:hAnsi="Courier New" w:cs="Courier New"/>
          <w:sz w:val="20"/>
          <w:szCs w:val="20"/>
        </w:rPr>
        <w:t>calc_correlations_with_defaults</w:t>
      </w:r>
      <w:r>
        <w:rPr>
          <w:rFonts w:ascii="Courier New" w:hAnsi="Courier New" w:cs="Courier New"/>
          <w:sz w:val="20"/>
          <w:szCs w:val="20"/>
        </w:rPr>
        <w:t xml:space="preserve">, </w:t>
      </w:r>
      <w:r w:rsidRPr="00F64ECC">
        <w:rPr>
          <w:rFonts w:ascii="Courier New" w:hAnsi="Courier New" w:cs="Courier New"/>
          <w:sz w:val="20"/>
          <w:szCs w:val="20"/>
        </w:rPr>
        <w:t>plot_behaviorCorrelation</w:t>
      </w:r>
      <w:r>
        <w:rPr>
          <w:rFonts w:ascii="Courier New" w:hAnsi="Courier New" w:cs="Courier New"/>
          <w:sz w:val="20"/>
          <w:szCs w:val="20"/>
        </w:rPr>
        <w:t xml:space="preserve">, </w:t>
      </w:r>
      <w:r w:rsidRPr="00652B9C">
        <w:rPr>
          <w:rFonts w:ascii="Courier New" w:hAnsi="Courier New" w:cs="Courier New"/>
          <w:sz w:val="20"/>
          <w:szCs w:val="20"/>
        </w:rPr>
        <w:t>calc_corr_asymm</w:t>
      </w:r>
      <w:r>
        <w:rPr>
          <w:rFonts w:ascii="Courier New" w:hAnsi="Courier New" w:cs="Courier New"/>
          <w:sz w:val="20"/>
          <w:szCs w:val="20"/>
        </w:rPr>
        <w:t xml:space="preserve">, </w:t>
      </w:r>
      <w:r w:rsidRPr="00F64ECC">
        <w:rPr>
          <w:rFonts w:ascii="Courier New" w:hAnsi="Courier New" w:cs="Courier New"/>
          <w:sz w:val="20"/>
          <w:szCs w:val="20"/>
        </w:rPr>
        <w:t>plot_corr_asymm</w:t>
      </w:r>
      <w:r>
        <w:rPr>
          <w:rFonts w:ascii="Courier New" w:hAnsi="Courier New" w:cs="Courier New"/>
          <w:sz w:val="20"/>
          <w:szCs w:val="20"/>
        </w:rPr>
        <w:t xml:space="preserve">, </w:t>
      </w:r>
      <w:r w:rsidRPr="00652B9C">
        <w:rPr>
          <w:rFonts w:ascii="Courier New" w:hAnsi="Courier New" w:cs="Courier New"/>
          <w:sz w:val="20"/>
          <w:szCs w:val="20"/>
        </w:rPr>
        <w:t>calcDeltaFramesEvents</w:t>
      </w:r>
      <w:r>
        <w:rPr>
          <w:rFonts w:ascii="Courier New" w:hAnsi="Courier New" w:cs="Courier New"/>
          <w:sz w:val="20"/>
          <w:szCs w:val="20"/>
        </w:rPr>
        <w:t xml:space="preserve">, </w:t>
      </w:r>
      <w:r w:rsidRPr="00652B9C">
        <w:rPr>
          <w:rFonts w:ascii="Courier New" w:hAnsi="Courier New" w:cs="Courier New"/>
          <w:sz w:val="20"/>
          <w:szCs w:val="20"/>
        </w:rPr>
        <w:t>bin_deltaFrames</w:t>
      </w:r>
      <w:r>
        <w:rPr>
          <w:rFonts w:ascii="Courier New" w:hAnsi="Courier New" w:cs="Courier New"/>
          <w:sz w:val="20"/>
          <w:szCs w:val="20"/>
        </w:rPr>
        <w:t xml:space="preserve">, calc_pAB, </w:t>
      </w:r>
      <w:r w:rsidRPr="000106B5">
        <w:rPr>
          <w:rFonts w:ascii="Courier New" w:hAnsi="Courier New" w:cs="Courier New"/>
          <w:sz w:val="20"/>
          <w:szCs w:val="20"/>
        </w:rPr>
        <w:t>calcBehavCorrAllSets</w:t>
      </w:r>
    </w:p>
    <w:p w14:paraId="7130F6FE" w14:textId="77777777" w:rsidR="00444E90" w:rsidRPr="005C0C18" w:rsidRDefault="00444E90" w:rsidP="00444E90">
      <w:pPr>
        <w:rPr>
          <w:rFonts w:ascii="Courier New" w:hAnsi="Courier New" w:cs="Courier New"/>
          <w:sz w:val="20"/>
          <w:szCs w:val="20"/>
        </w:rPr>
      </w:pPr>
      <w:r w:rsidRPr="005C0C18">
        <w:rPr>
          <w:rFonts w:ascii="Courier New" w:hAnsi="Courier New" w:cs="Courier New"/>
          <w:sz w:val="20"/>
          <w:szCs w:val="20"/>
        </w:rPr>
        <w:t>fps = get_fps(datasets, fpstol = 1e-6)</w:t>
      </w:r>
    </w:p>
    <w:p w14:paraId="7E8053F3" w14:textId="77777777" w:rsidR="00444E90" w:rsidRDefault="00444E90" w:rsidP="00444E90">
      <w:pPr>
        <w:rPr>
          <w:rFonts w:ascii="Courier New" w:hAnsi="Courier New" w:cs="Courier New"/>
          <w:sz w:val="20"/>
          <w:szCs w:val="20"/>
        </w:rPr>
      </w:pPr>
      <w:r w:rsidRPr="0090103D">
        <w:rPr>
          <w:rFonts w:ascii="Courier New" w:hAnsi="Courier New" w:cs="Courier New"/>
          <w:sz w:val="20"/>
          <w:szCs w:val="20"/>
        </w:rPr>
        <w:t xml:space="preserve">behavior_key_list = </w:t>
      </w:r>
      <w:r>
        <w:rPr>
          <w:rFonts w:ascii="Courier New" w:hAnsi="Courier New" w:cs="Courier New"/>
          <w:sz w:val="20"/>
          <w:szCs w:val="20"/>
        </w:rPr>
        <w:t>get_</w:t>
      </w:r>
      <w:r w:rsidRPr="0090103D">
        <w:rPr>
          <w:rFonts w:ascii="Courier New" w:hAnsi="Courier New" w:cs="Courier New"/>
          <w:sz w:val="20"/>
          <w:szCs w:val="20"/>
        </w:rPr>
        <w:t>behavior_key_list(</w:t>
      </w:r>
      <w:r>
        <w:rPr>
          <w:rFonts w:ascii="Courier New" w:hAnsi="Courier New" w:cs="Courier New"/>
          <w:sz w:val="20"/>
          <w:szCs w:val="20"/>
        </w:rPr>
        <w:t>datasets</w:t>
      </w:r>
      <w:r w:rsidRPr="0090103D">
        <w:rPr>
          <w:rFonts w:ascii="Courier New" w:hAnsi="Courier New" w:cs="Courier New"/>
          <w:sz w:val="20"/>
          <w:szCs w:val="20"/>
        </w:rPr>
        <w:t>)</w:t>
      </w:r>
    </w:p>
    <w:p w14:paraId="1C217DDA" w14:textId="77777777" w:rsidR="00444E90" w:rsidRPr="006866DF" w:rsidRDefault="00444E90" w:rsidP="00444E90">
      <w:pPr>
        <w:rPr>
          <w:rFonts w:ascii="Courier New" w:hAnsi="Courier New" w:cs="Courier New"/>
          <w:sz w:val="20"/>
          <w:szCs w:val="20"/>
        </w:rPr>
      </w:pPr>
      <w:r w:rsidRPr="006866DF">
        <w:rPr>
          <w:rFonts w:ascii="Courier New" w:hAnsi="Courier New" w:cs="Courier New"/>
          <w:sz w:val="20"/>
          <w:szCs w:val="20"/>
        </w:rPr>
        <w:t>behavior_key_list = select_items_dialog(behavior_key_list)</w:t>
      </w:r>
    </w:p>
    <w:p w14:paraId="7DB2F2EE" w14:textId="5FF0C148" w:rsidR="00444E90" w:rsidRDefault="00444E90" w:rsidP="00456BCA">
      <w:r>
        <w:t>Select a list of behaviors.</w:t>
      </w:r>
    </w:p>
    <w:p w14:paraId="76E77849" w14:textId="77777777" w:rsidR="00444E90" w:rsidRDefault="00444E90" w:rsidP="00444E90">
      <w:pPr>
        <w:rPr>
          <w:rFonts w:ascii="Courier New" w:hAnsi="Courier New" w:cs="Courier New"/>
          <w:sz w:val="20"/>
          <w:szCs w:val="20"/>
        </w:rPr>
      </w:pPr>
    </w:p>
    <w:p w14:paraId="28FE7C36" w14:textId="2CBC8897" w:rsidR="00444E90" w:rsidRPr="00DE249E" w:rsidRDefault="00444E90" w:rsidP="00444E90">
      <w:pPr>
        <w:rPr>
          <w:rFonts w:ascii="Courier New" w:hAnsi="Courier New" w:cs="Courier New"/>
          <w:sz w:val="20"/>
          <w:szCs w:val="20"/>
        </w:rPr>
      </w:pPr>
      <w:r w:rsidRPr="00DE249E">
        <w:rPr>
          <w:rFonts w:ascii="Courier New" w:hAnsi="Courier New" w:cs="Courier New"/>
          <w:sz w:val="20"/>
          <w:szCs w:val="20"/>
        </w:rPr>
        <w:t>behav_corr = calcDeltaFramesEvents(datasets, behavior_key_list</w:t>
      </w:r>
      <w:r w:rsidR="00DD4335" w:rsidRPr="00DE249E">
        <w:rPr>
          <w:rFonts w:ascii="Courier New" w:hAnsi="Courier New" w:cs="Courier New"/>
          <w:sz w:val="20"/>
          <w:szCs w:val="20"/>
        </w:rPr>
        <w:t>, max_delta_frame = 250</w:t>
      </w:r>
      <w:r w:rsidRPr="00DE249E">
        <w:rPr>
          <w:rFonts w:ascii="Courier New" w:hAnsi="Courier New" w:cs="Courier New"/>
          <w:sz w:val="20"/>
          <w:szCs w:val="20"/>
        </w:rPr>
        <w:t>)</w:t>
      </w:r>
    </w:p>
    <w:p w14:paraId="45EFE87A" w14:textId="77777777" w:rsidR="00444E90" w:rsidRPr="00DE249E" w:rsidRDefault="00444E90" w:rsidP="00444E90">
      <w:pPr>
        <w:rPr>
          <w:sz w:val="20"/>
          <w:szCs w:val="20"/>
        </w:rPr>
      </w:pPr>
      <w:r w:rsidRPr="00DE249E">
        <w:rPr>
          <w:rFonts w:ascii="Courier New" w:hAnsi="Courier New" w:cs="Courier New"/>
          <w:sz w:val="20"/>
          <w:szCs w:val="20"/>
        </w:rPr>
        <w:lastRenderedPageBreak/>
        <w:t>binWidthFrames = 1 # bin size for delays (number of frames)</w:t>
      </w:r>
    </w:p>
    <w:p w14:paraId="1FB66764" w14:textId="77777777" w:rsidR="00444E90" w:rsidRPr="00DE249E" w:rsidRDefault="00444E90" w:rsidP="00444E90">
      <w:pPr>
        <w:rPr>
          <w:rFonts w:ascii="Courier New" w:hAnsi="Courier New" w:cs="Courier New"/>
          <w:sz w:val="20"/>
          <w:szCs w:val="20"/>
        </w:rPr>
      </w:pPr>
      <w:r w:rsidRPr="00DE249E">
        <w:rPr>
          <w:rFonts w:ascii="Courier New" w:hAnsi="Courier New" w:cs="Courier New"/>
          <w:sz w:val="20"/>
          <w:szCs w:val="20"/>
        </w:rPr>
        <w:t>halfFrameRange = 50 # max frame delay to consider</w:t>
      </w:r>
    </w:p>
    <w:p w14:paraId="7D8DC53A" w14:textId="77777777" w:rsidR="00444E90" w:rsidRPr="00DE249E" w:rsidRDefault="00444E90" w:rsidP="00444E90">
      <w:pPr>
        <w:rPr>
          <w:rFonts w:ascii="Courier New" w:hAnsi="Courier New" w:cs="Courier New"/>
          <w:sz w:val="20"/>
          <w:szCs w:val="20"/>
        </w:rPr>
      </w:pPr>
      <w:r w:rsidRPr="00DE249E">
        <w:rPr>
          <w:rFonts w:ascii="Courier New" w:hAnsi="Courier New" w:cs="Courier New"/>
          <w:sz w:val="20"/>
          <w:szCs w:val="20"/>
        </w:rPr>
        <w:t>behav_corr, binCenters = bin_deltaFrames(behav_corr, behavior_key_list, binWidthFrames = binWidthFrames, halfFrameRange = halfFrameRange, deleteDeltaFrames = True)</w:t>
      </w:r>
    </w:p>
    <w:p w14:paraId="62C31767" w14:textId="6A2B3E1E" w:rsidR="00444E90" w:rsidRPr="00395268" w:rsidRDefault="00444E90" w:rsidP="00444E90">
      <w:pPr>
        <w:rPr>
          <w:rFonts w:ascii="Courier New" w:hAnsi="Courier New" w:cs="Courier New"/>
          <w:sz w:val="20"/>
          <w:szCs w:val="20"/>
        </w:rPr>
      </w:pPr>
      <w:r w:rsidRPr="0056269D">
        <w:rPr>
          <w:rFonts w:ascii="Courier New" w:hAnsi="Courier New" w:cs="Courier New"/>
          <w:sz w:val="20"/>
          <w:szCs w:val="20"/>
        </w:rPr>
        <w:t>behav_corr = calc_pAB(behav_corr, behavior_key_list, binCenters)</w:t>
      </w:r>
    </w:p>
    <w:p w14:paraId="63472A8D" w14:textId="17FAF37F" w:rsidR="00444E90" w:rsidRPr="00395268" w:rsidRDefault="00444E90" w:rsidP="00444E90">
      <w:pPr>
        <w:rPr>
          <w:rFonts w:ascii="Courier New" w:hAnsi="Courier New" w:cs="Courier New"/>
          <w:sz w:val="20"/>
          <w:szCs w:val="20"/>
        </w:rPr>
      </w:pPr>
      <w:r w:rsidRPr="000106B5">
        <w:rPr>
          <w:rFonts w:ascii="Courier New" w:hAnsi="Courier New" w:cs="Courier New"/>
          <w:sz w:val="20"/>
          <w:szCs w:val="20"/>
        </w:rPr>
        <w:t>behav_corr_allSets = calcBehavCorrAllSets(behav_corr, behavior_key_list, binCenters)</w:t>
      </w:r>
    </w:p>
    <w:p w14:paraId="3C385989" w14:textId="77777777" w:rsidR="00444E90" w:rsidRPr="0090103D" w:rsidRDefault="00444E90" w:rsidP="00444E90">
      <w:pPr>
        <w:rPr>
          <w:rFonts w:cs="Courier New"/>
          <w:szCs w:val="24"/>
        </w:rPr>
      </w:pPr>
      <w:r w:rsidRPr="00485909">
        <w:rPr>
          <w:rFonts w:ascii="Courier New" w:hAnsi="Courier New" w:cs="Courier New"/>
          <w:sz w:val="20"/>
          <w:szCs w:val="20"/>
        </w:rPr>
        <w:t>behavior_key_list_subset</w:t>
      </w:r>
      <w:r>
        <w:rPr>
          <w:rFonts w:ascii="Courier New" w:hAnsi="Courier New" w:cs="Courier New"/>
          <w:sz w:val="20"/>
          <w:szCs w:val="20"/>
        </w:rPr>
        <w:t xml:space="preserve"> = </w:t>
      </w:r>
      <w:r w:rsidRPr="00485909">
        <w:rPr>
          <w:rFonts w:ascii="Courier New" w:hAnsi="Courier New" w:cs="Courier New"/>
          <w:sz w:val="20"/>
          <w:szCs w:val="20"/>
        </w:rPr>
        <w:t>behavior_key_list</w:t>
      </w:r>
    </w:p>
    <w:p w14:paraId="12728BFC" w14:textId="7C276392" w:rsidR="00395268" w:rsidRDefault="00395268" w:rsidP="00395268">
      <w:r>
        <w:t>Or select / type a list of behaviors.</w:t>
      </w:r>
    </w:p>
    <w:p w14:paraId="418F8771" w14:textId="77777777" w:rsidR="00395268" w:rsidRPr="004320AE" w:rsidRDefault="00395268" w:rsidP="00395268">
      <w:pPr>
        <w:rPr>
          <w:rFonts w:ascii="Courier New" w:hAnsi="Courier New" w:cs="Courier New"/>
          <w:sz w:val="20"/>
          <w:szCs w:val="20"/>
        </w:rPr>
      </w:pPr>
      <w:r w:rsidRPr="004320AE">
        <w:rPr>
          <w:rFonts w:ascii="Courier New" w:hAnsi="Courier New" w:cs="Courier New"/>
          <w:sz w:val="20"/>
          <w:szCs w:val="20"/>
        </w:rPr>
        <w:t xml:space="preserve">behaviorA = </w:t>
      </w:r>
      <w:r w:rsidRPr="001D0BC1">
        <w:rPr>
          <w:rFonts w:ascii="Courier New" w:hAnsi="Courier New" w:cs="Courier New"/>
          <w:sz w:val="20"/>
          <w:szCs w:val="20"/>
        </w:rPr>
        <w:t>'maintain_proximity'</w:t>
      </w:r>
    </w:p>
    <w:p w14:paraId="3A4BBE89" w14:textId="77777777" w:rsidR="00395268" w:rsidRDefault="00395268" w:rsidP="00395268">
      <w:pPr>
        <w:rPr>
          <w:rFonts w:ascii="Courier New" w:hAnsi="Courier New" w:cs="Courier New"/>
          <w:sz w:val="20"/>
          <w:szCs w:val="20"/>
        </w:rPr>
      </w:pPr>
      <w:r w:rsidRPr="004320AE">
        <w:rPr>
          <w:rFonts w:ascii="Courier New" w:hAnsi="Courier New" w:cs="Courier New"/>
          <w:sz w:val="20"/>
          <w:szCs w:val="20"/>
        </w:rPr>
        <w:t>behaviorB = ''</w:t>
      </w:r>
    </w:p>
    <w:p w14:paraId="06D973D3" w14:textId="77777777" w:rsidR="00395268" w:rsidRDefault="00395268" w:rsidP="00395268">
      <w:pPr>
        <w:rPr>
          <w:rFonts w:ascii="Courier New" w:hAnsi="Courier New" w:cs="Courier New"/>
          <w:sz w:val="20"/>
          <w:szCs w:val="20"/>
        </w:rPr>
      </w:pPr>
      <w:r w:rsidRPr="00485909">
        <w:rPr>
          <w:rFonts w:ascii="Courier New" w:hAnsi="Courier New" w:cs="Courier New"/>
          <w:sz w:val="20"/>
          <w:szCs w:val="20"/>
        </w:rPr>
        <w:t>plot_behaviorCorrelation(behav_corr_allSets</w:t>
      </w:r>
      <w:r w:rsidRPr="00BC6565">
        <w:rPr>
          <w:rFonts w:ascii="Courier New" w:hAnsi="Courier New" w:cs="Courier New"/>
          <w:sz w:val="20"/>
          <w:szCs w:val="20"/>
        </w:rPr>
        <w:t>['</w:t>
      </w:r>
      <w:r>
        <w:rPr>
          <w:rFonts w:ascii="Courier New" w:hAnsi="Courier New" w:cs="Courier New"/>
          <w:sz w:val="20"/>
          <w:szCs w:val="20"/>
        </w:rPr>
        <w:t>DeltaCorr</w:t>
      </w:r>
      <w:r w:rsidRPr="00BC6565">
        <w:rPr>
          <w:rFonts w:ascii="Courier New" w:hAnsi="Courier New" w:cs="Courier New"/>
          <w:sz w:val="20"/>
          <w:szCs w:val="20"/>
        </w:rPr>
        <w:t>']</w:t>
      </w:r>
      <w:r w:rsidRPr="00485909">
        <w:rPr>
          <w:rFonts w:ascii="Courier New" w:hAnsi="Courier New" w:cs="Courier New"/>
          <w:sz w:val="20"/>
          <w:szCs w:val="20"/>
        </w:rPr>
        <w:t>, binCenters, behavior_key_list_subset, behaviorA, behaviorB</w:t>
      </w:r>
      <w:r>
        <w:rPr>
          <w:rFonts w:ascii="Courier New" w:hAnsi="Courier New" w:cs="Courier New"/>
          <w:sz w:val="20"/>
          <w:szCs w:val="20"/>
        </w:rPr>
        <w:t xml:space="preserve">, </w:t>
      </w:r>
      <w:r w:rsidRPr="00BC6565">
        <w:rPr>
          <w:rFonts w:ascii="Courier New" w:hAnsi="Courier New" w:cs="Courier New"/>
          <w:sz w:val="20"/>
          <w:szCs w:val="20"/>
        </w:rPr>
        <w:t xml:space="preserve">titleString = </w:t>
      </w:r>
      <w:r>
        <w:rPr>
          <w:rFonts w:ascii="Courier New" w:hAnsi="Courier New" w:cs="Courier New"/>
          <w:sz w:val="20"/>
          <w:szCs w:val="20"/>
        </w:rPr>
        <w:t>r</w:t>
      </w:r>
      <w:r w:rsidRPr="00BC6565">
        <w:rPr>
          <w:rFonts w:ascii="Courier New" w:hAnsi="Courier New" w:cs="Courier New"/>
          <w:sz w:val="20"/>
          <w:szCs w:val="20"/>
        </w:rPr>
        <w:t>'</w:t>
      </w:r>
      <w:r>
        <w:rPr>
          <w:rFonts w:ascii="Courier New" w:hAnsi="Courier New" w:cs="Courier New"/>
          <w:sz w:val="20"/>
          <w:szCs w:val="20"/>
        </w:rPr>
        <w:t>$\Delta$P</w:t>
      </w:r>
      <w:r w:rsidRPr="00BC6565">
        <w:rPr>
          <w:rFonts w:ascii="Courier New" w:hAnsi="Courier New" w:cs="Courier New"/>
          <w:sz w:val="20"/>
          <w:szCs w:val="20"/>
        </w:rPr>
        <w:t>',</w:t>
      </w:r>
      <w:r>
        <w:rPr>
          <w:rFonts w:ascii="Courier New" w:hAnsi="Courier New" w:cs="Courier New"/>
          <w:sz w:val="20"/>
          <w:szCs w:val="20"/>
        </w:rPr>
        <w:t xml:space="preserve"> </w:t>
      </w:r>
      <w:r w:rsidRPr="000443A3">
        <w:rPr>
          <w:rFonts w:ascii="Courier New" w:hAnsi="Courier New" w:cs="Courier New"/>
          <w:sz w:val="20"/>
          <w:szCs w:val="20"/>
        </w:rPr>
        <w:t xml:space="preserve">fps = </w:t>
      </w:r>
      <w:r>
        <w:rPr>
          <w:rFonts w:ascii="Courier New" w:hAnsi="Courier New" w:cs="Courier New"/>
          <w:sz w:val="20"/>
          <w:szCs w:val="20"/>
        </w:rPr>
        <w:t>fps, plotShadedUnc = True</w:t>
      </w:r>
      <w:r w:rsidRPr="00485909">
        <w:rPr>
          <w:rFonts w:ascii="Courier New" w:hAnsi="Courier New" w:cs="Courier New"/>
          <w:sz w:val="20"/>
          <w:szCs w:val="20"/>
        </w:rPr>
        <w:t>)</w:t>
      </w:r>
    </w:p>
    <w:p w14:paraId="58CFAF57" w14:textId="77777777" w:rsidR="00444E90" w:rsidRDefault="00444E90" w:rsidP="00444E90"/>
    <w:p w14:paraId="483E7E89" w14:textId="6D08AAF2" w:rsidR="00395268" w:rsidRDefault="00395268" w:rsidP="00444E90">
      <w:r>
        <w:t>For the correlation temporal asymmetry:</w:t>
      </w:r>
    </w:p>
    <w:p w14:paraId="32867CE4" w14:textId="77777777" w:rsidR="00444E90" w:rsidRPr="005A5A79" w:rsidRDefault="00444E90" w:rsidP="00444E90">
      <w:pPr>
        <w:rPr>
          <w:rFonts w:ascii="Courier New" w:hAnsi="Courier New" w:cs="Courier New"/>
          <w:sz w:val="20"/>
          <w:szCs w:val="20"/>
        </w:rPr>
      </w:pPr>
      <w:r w:rsidRPr="005A5A79">
        <w:rPr>
          <w:rFonts w:ascii="Courier New" w:hAnsi="Courier New" w:cs="Courier New"/>
          <w:sz w:val="20"/>
          <w:szCs w:val="20"/>
        </w:rPr>
        <w:t>corr_asymm = calc_corr_asymm(behav_corr_allSets['DeltaCorr'], behavior_key_list_subset, binCenters, maxFrameDelay = None, normalization = 'none')</w:t>
      </w:r>
    </w:p>
    <w:p w14:paraId="13FC791B" w14:textId="77777777" w:rsidR="00444E90" w:rsidRPr="00144BC2" w:rsidRDefault="00444E90" w:rsidP="00444E90">
      <w:pPr>
        <w:rPr>
          <w:rFonts w:ascii="Courier New" w:hAnsi="Courier New" w:cs="Courier New"/>
          <w:sz w:val="20"/>
          <w:szCs w:val="20"/>
        </w:rPr>
      </w:pPr>
      <w:r w:rsidRPr="00144BC2">
        <w:rPr>
          <w:rFonts w:ascii="Courier New" w:hAnsi="Courier New" w:cs="Courier New"/>
          <w:sz w:val="20"/>
          <w:szCs w:val="20"/>
        </w:rPr>
        <w:t xml:space="preserve">plot_corr_asymm(corr_asymm, crange=None, titleString = </w:t>
      </w:r>
      <w:r>
        <w:rPr>
          <w:rFonts w:ascii="Courier New" w:hAnsi="Courier New" w:cs="Courier New"/>
          <w:sz w:val="20"/>
          <w:szCs w:val="20"/>
        </w:rPr>
        <w:t>r</w:t>
      </w:r>
      <w:r w:rsidRPr="00144BC2">
        <w:rPr>
          <w:rFonts w:ascii="Courier New" w:hAnsi="Courier New" w:cs="Courier New"/>
          <w:sz w:val="20"/>
          <w:szCs w:val="20"/>
        </w:rPr>
        <w:t>'$\Delta$</w:t>
      </w:r>
      <w:r>
        <w:rPr>
          <w:rFonts w:ascii="Courier New" w:hAnsi="Courier New" w:cs="Courier New"/>
          <w:sz w:val="20"/>
          <w:szCs w:val="20"/>
        </w:rPr>
        <w:t>P</w:t>
      </w:r>
      <w:r w:rsidRPr="00144BC2">
        <w:rPr>
          <w:rFonts w:ascii="Courier New" w:hAnsi="Courier New" w:cs="Courier New"/>
          <w:sz w:val="20"/>
          <w:szCs w:val="20"/>
        </w:rPr>
        <w:t>')</w:t>
      </w:r>
    </w:p>
    <w:p w14:paraId="09908502" w14:textId="77777777" w:rsidR="00444E90" w:rsidRDefault="00444E90" w:rsidP="00456BCA"/>
    <w:bookmarkEnd w:id="10"/>
    <w:p w14:paraId="5CA861B4" w14:textId="7EEDA291" w:rsidR="00900B61" w:rsidRDefault="00395268" w:rsidP="00FB6B93">
      <w:r>
        <w:t>With constraints:</w:t>
      </w:r>
    </w:p>
    <w:p w14:paraId="1291105A" w14:textId="720E095C" w:rsidR="00395268" w:rsidRDefault="00395268" w:rsidP="00FB6B93">
      <w:r>
        <w:t>Examples</w:t>
      </w:r>
    </w:p>
    <w:p w14:paraId="4F194848" w14:textId="77777777" w:rsidR="00E31E1B" w:rsidRPr="00CE4D1D" w:rsidRDefault="00E31E1B" w:rsidP="00E31E1B">
      <w:pPr>
        <w:rPr>
          <w:rFonts w:ascii="Courier New" w:hAnsi="Courier New" w:cs="Courier New"/>
          <w:sz w:val="20"/>
          <w:szCs w:val="20"/>
        </w:rPr>
      </w:pPr>
      <w:r w:rsidRPr="00532C5A">
        <w:rPr>
          <w:rFonts w:ascii="Courier New" w:hAnsi="Courier New" w:cs="Courier New"/>
          <w:sz w:val="20"/>
          <w:szCs w:val="20"/>
        </w:rPr>
        <w:t>min_duration_behavior</w:t>
      </w:r>
      <w:r w:rsidRPr="00CE4D1D">
        <w:rPr>
          <w:rFonts w:ascii="Courier New" w:hAnsi="Courier New" w:cs="Courier New"/>
          <w:sz w:val="20"/>
          <w:szCs w:val="20"/>
        </w:rPr>
        <w:t xml:space="preserve"> = </w:t>
      </w:r>
      <w:r w:rsidRPr="001D0BC1">
        <w:rPr>
          <w:rFonts w:ascii="Courier New" w:hAnsi="Courier New" w:cs="Courier New"/>
          <w:sz w:val="20"/>
          <w:szCs w:val="20"/>
        </w:rPr>
        <w:t>'maintain_proximity'</w:t>
      </w:r>
    </w:p>
    <w:p w14:paraId="17F6C6E7" w14:textId="77777777" w:rsidR="00E31E1B" w:rsidRPr="00CE4D1D" w:rsidRDefault="00E31E1B" w:rsidP="00E31E1B">
      <w:pPr>
        <w:rPr>
          <w:rFonts w:ascii="Courier New" w:hAnsi="Courier New" w:cs="Courier New"/>
          <w:sz w:val="20"/>
          <w:szCs w:val="20"/>
        </w:rPr>
      </w:pPr>
      <w:r w:rsidRPr="00CE4D1D">
        <w:rPr>
          <w:rFonts w:ascii="Courier New" w:hAnsi="Courier New" w:cs="Courier New"/>
          <w:sz w:val="20"/>
          <w:szCs w:val="20"/>
        </w:rPr>
        <w:t>min_duration_fr = 10</w:t>
      </w:r>
    </w:p>
    <w:p w14:paraId="3EC2DA86" w14:textId="483E12EB" w:rsidR="00E31E1B" w:rsidRPr="003D631D" w:rsidRDefault="00E31E1B" w:rsidP="00E31E1B">
      <w:pPr>
        <w:rPr>
          <w:rFonts w:ascii="Courier New" w:hAnsi="Courier New" w:cs="Courier New"/>
          <w:sz w:val="20"/>
          <w:szCs w:val="20"/>
        </w:rPr>
      </w:pPr>
      <w:r w:rsidRPr="003D631D">
        <w:rPr>
          <w:rFonts w:ascii="Courier New" w:hAnsi="Courier New" w:cs="Courier New"/>
          <w:sz w:val="20"/>
          <w:szCs w:val="20"/>
        </w:rPr>
        <w:t xml:space="preserve">behav_corr = calcDeltaFramesEvents(datasets, behavior_key_list, </w:t>
      </w:r>
      <w:r w:rsidR="00232130" w:rsidRPr="00416B0D">
        <w:rPr>
          <w:rFonts w:ascii="Courier New" w:hAnsi="Courier New" w:cs="Courier New"/>
          <w:sz w:val="20"/>
          <w:szCs w:val="20"/>
        </w:rPr>
        <w:t xml:space="preserve">max_delta_frame = </w:t>
      </w:r>
      <w:r w:rsidR="00232130">
        <w:rPr>
          <w:rFonts w:ascii="Courier New" w:hAnsi="Courier New" w:cs="Courier New"/>
          <w:sz w:val="20"/>
          <w:szCs w:val="20"/>
        </w:rPr>
        <w:t>2</w:t>
      </w:r>
      <w:r w:rsidR="00232130" w:rsidRPr="00416B0D">
        <w:rPr>
          <w:rFonts w:ascii="Courier New" w:hAnsi="Courier New" w:cs="Courier New"/>
          <w:sz w:val="20"/>
          <w:szCs w:val="20"/>
        </w:rPr>
        <w:t>50</w:t>
      </w:r>
      <w:r w:rsidR="00232130">
        <w:rPr>
          <w:rFonts w:ascii="Courier New" w:hAnsi="Courier New" w:cs="Courier New"/>
          <w:sz w:val="20"/>
          <w:szCs w:val="20"/>
        </w:rPr>
        <w:t xml:space="preserve">, </w:t>
      </w:r>
      <w:r w:rsidRPr="00532C5A">
        <w:rPr>
          <w:rFonts w:ascii="Courier New" w:hAnsi="Courier New" w:cs="Courier New"/>
          <w:sz w:val="20"/>
          <w:szCs w:val="20"/>
        </w:rPr>
        <w:t>min_duration_behavior</w:t>
      </w:r>
      <w:r w:rsidRPr="00CE4D1D">
        <w:rPr>
          <w:rFonts w:ascii="Courier New" w:hAnsi="Courier New" w:cs="Courier New"/>
          <w:sz w:val="20"/>
          <w:szCs w:val="20"/>
        </w:rPr>
        <w:t xml:space="preserve"> </w:t>
      </w:r>
      <w:r>
        <w:rPr>
          <w:rFonts w:ascii="Courier New" w:hAnsi="Courier New" w:cs="Courier New"/>
          <w:sz w:val="20"/>
          <w:szCs w:val="20"/>
        </w:rPr>
        <w:t xml:space="preserve">= </w:t>
      </w:r>
      <w:r w:rsidRPr="00532C5A">
        <w:rPr>
          <w:rFonts w:ascii="Courier New" w:hAnsi="Courier New" w:cs="Courier New"/>
          <w:sz w:val="20"/>
          <w:szCs w:val="20"/>
        </w:rPr>
        <w:t>min_duration_behavior</w:t>
      </w:r>
      <w:r w:rsidRPr="00CE4D1D">
        <w:rPr>
          <w:rFonts w:ascii="Courier New" w:hAnsi="Courier New" w:cs="Courier New"/>
          <w:sz w:val="20"/>
          <w:szCs w:val="20"/>
        </w:rPr>
        <w:t xml:space="preserve"> </w:t>
      </w:r>
      <w:r>
        <w:rPr>
          <w:rFonts w:ascii="Courier New" w:hAnsi="Courier New" w:cs="Courier New"/>
          <w:sz w:val="20"/>
          <w:szCs w:val="20"/>
        </w:rPr>
        <w:t xml:space="preserve">, </w:t>
      </w:r>
      <w:r w:rsidRPr="003D631D">
        <w:rPr>
          <w:rFonts w:ascii="Courier New" w:hAnsi="Courier New" w:cs="Courier New"/>
          <w:sz w:val="20"/>
          <w:szCs w:val="20"/>
        </w:rPr>
        <w:t>min_duration_fr = min_duration_fr)</w:t>
      </w:r>
    </w:p>
    <w:p w14:paraId="40EDE816" w14:textId="77777777" w:rsidR="00395268" w:rsidRDefault="00395268" w:rsidP="00395268">
      <w:r>
        <w:t>etc.</w:t>
      </w:r>
    </w:p>
    <w:p w14:paraId="331A7869" w14:textId="77777777" w:rsidR="00395268" w:rsidRPr="00106710" w:rsidRDefault="00395268" w:rsidP="00395268">
      <w:pPr>
        <w:rPr>
          <w:rFonts w:ascii="Courier New" w:hAnsi="Courier New" w:cs="Courier New"/>
          <w:sz w:val="20"/>
          <w:szCs w:val="20"/>
        </w:rPr>
      </w:pPr>
      <w:r w:rsidRPr="00106710">
        <w:rPr>
          <w:rFonts w:ascii="Courier New" w:hAnsi="Courier New" w:cs="Courier New"/>
          <w:sz w:val="20"/>
          <w:szCs w:val="20"/>
        </w:rPr>
        <w:t>behavior_C = '</w:t>
      </w:r>
      <w:r w:rsidRPr="003D631D">
        <w:rPr>
          <w:rFonts w:ascii="Courier New" w:hAnsi="Courier New" w:cs="Courier New"/>
          <w:sz w:val="20"/>
          <w:szCs w:val="20"/>
        </w:rPr>
        <w:t>c</w:t>
      </w:r>
      <w:r w:rsidRPr="00106710">
        <w:rPr>
          <w:rFonts w:ascii="Courier New" w:hAnsi="Courier New" w:cs="Courier New"/>
          <w:sz w:val="20"/>
          <w:szCs w:val="20"/>
        </w:rPr>
        <w:t>ontact_any'</w:t>
      </w:r>
    </w:p>
    <w:p w14:paraId="198A2273" w14:textId="77777777" w:rsidR="00395268" w:rsidRPr="003D631D" w:rsidRDefault="00395268" w:rsidP="00395268">
      <w:pPr>
        <w:rPr>
          <w:rFonts w:ascii="Courier New" w:hAnsi="Courier New" w:cs="Courier New"/>
          <w:sz w:val="20"/>
          <w:szCs w:val="20"/>
        </w:rPr>
      </w:pPr>
      <w:r w:rsidRPr="003D631D">
        <w:rPr>
          <w:rFonts w:ascii="Courier New" w:hAnsi="Courier New" w:cs="Courier New"/>
          <w:sz w:val="20"/>
          <w:szCs w:val="20"/>
        </w:rPr>
        <w:t>C_delta_f = (-25, 25)</w:t>
      </w:r>
    </w:p>
    <w:p w14:paraId="63584222" w14:textId="11AC5F65" w:rsidR="00395268" w:rsidRPr="003D631D" w:rsidRDefault="00395268" w:rsidP="00395268">
      <w:pPr>
        <w:rPr>
          <w:rFonts w:ascii="Courier New" w:hAnsi="Courier New" w:cs="Courier New"/>
          <w:sz w:val="20"/>
          <w:szCs w:val="20"/>
        </w:rPr>
      </w:pPr>
      <w:r w:rsidRPr="003D631D">
        <w:rPr>
          <w:rFonts w:ascii="Courier New" w:hAnsi="Courier New" w:cs="Courier New"/>
          <w:sz w:val="20"/>
          <w:szCs w:val="20"/>
        </w:rPr>
        <w:t xml:space="preserve">behav_corr = calcDeltaFramesEvents(datasets, behavior_key_list, </w:t>
      </w:r>
      <w:r w:rsidR="00232130" w:rsidRPr="00416B0D">
        <w:rPr>
          <w:rFonts w:ascii="Courier New" w:hAnsi="Courier New" w:cs="Courier New"/>
          <w:sz w:val="20"/>
          <w:szCs w:val="20"/>
        </w:rPr>
        <w:t xml:space="preserve">max_delta_frame = </w:t>
      </w:r>
      <w:r w:rsidR="00232130">
        <w:rPr>
          <w:rFonts w:ascii="Courier New" w:hAnsi="Courier New" w:cs="Courier New"/>
          <w:sz w:val="20"/>
          <w:szCs w:val="20"/>
        </w:rPr>
        <w:t>2</w:t>
      </w:r>
      <w:r w:rsidR="00232130" w:rsidRPr="00416B0D">
        <w:rPr>
          <w:rFonts w:ascii="Courier New" w:hAnsi="Courier New" w:cs="Courier New"/>
          <w:sz w:val="20"/>
          <w:szCs w:val="20"/>
        </w:rPr>
        <w:t>50</w:t>
      </w:r>
      <w:r w:rsidR="00232130">
        <w:rPr>
          <w:rFonts w:ascii="Courier New" w:hAnsi="Courier New" w:cs="Courier New"/>
          <w:sz w:val="20"/>
          <w:szCs w:val="20"/>
        </w:rPr>
        <w:t xml:space="preserve">, </w:t>
      </w:r>
      <w:r w:rsidR="00232130" w:rsidRPr="00532C5A">
        <w:rPr>
          <w:rFonts w:ascii="Courier New" w:hAnsi="Courier New" w:cs="Courier New"/>
          <w:sz w:val="20"/>
          <w:szCs w:val="20"/>
        </w:rPr>
        <w:t>min_duration_behavior</w:t>
      </w:r>
      <w:r w:rsidR="00232130" w:rsidRPr="00CE4D1D">
        <w:rPr>
          <w:rFonts w:ascii="Courier New" w:hAnsi="Courier New" w:cs="Courier New"/>
          <w:sz w:val="20"/>
          <w:szCs w:val="20"/>
        </w:rPr>
        <w:t xml:space="preserve"> </w:t>
      </w:r>
      <w:r w:rsidR="00232130">
        <w:rPr>
          <w:rFonts w:ascii="Courier New" w:hAnsi="Courier New" w:cs="Courier New"/>
          <w:sz w:val="20"/>
          <w:szCs w:val="20"/>
        </w:rPr>
        <w:t xml:space="preserve">= </w:t>
      </w:r>
      <w:r w:rsidR="00232130" w:rsidRPr="00532C5A">
        <w:rPr>
          <w:rFonts w:ascii="Courier New" w:hAnsi="Courier New" w:cs="Courier New"/>
          <w:sz w:val="20"/>
          <w:szCs w:val="20"/>
        </w:rPr>
        <w:t>min_duration_behavior</w:t>
      </w:r>
      <w:r w:rsidR="00232130">
        <w:rPr>
          <w:rFonts w:ascii="Courier New" w:hAnsi="Courier New" w:cs="Courier New"/>
          <w:sz w:val="20"/>
          <w:szCs w:val="20"/>
        </w:rPr>
        <w:t xml:space="preserve">, </w:t>
      </w:r>
      <w:r w:rsidRPr="003D631D">
        <w:rPr>
          <w:rFonts w:ascii="Courier New" w:hAnsi="Courier New" w:cs="Courier New"/>
          <w:sz w:val="20"/>
          <w:szCs w:val="20"/>
        </w:rPr>
        <w:t>min_duration_fr = min_duration_fr, behavior_C=behavior_C, C_delta_f=C_delta_f)</w:t>
      </w:r>
    </w:p>
    <w:p w14:paraId="6EA08706" w14:textId="77777777" w:rsidR="00395268" w:rsidRDefault="00395268" w:rsidP="00395268">
      <w:r>
        <w:lastRenderedPageBreak/>
        <w:t>etc.</w:t>
      </w:r>
    </w:p>
    <w:p w14:paraId="563C43DA" w14:textId="77777777" w:rsidR="00395268" w:rsidRPr="00734935" w:rsidRDefault="00395268" w:rsidP="00395268">
      <w:pPr>
        <w:rPr>
          <w:rFonts w:ascii="Courier New" w:hAnsi="Courier New" w:cs="Courier New"/>
          <w:sz w:val="20"/>
          <w:szCs w:val="20"/>
        </w:rPr>
      </w:pPr>
      <w:r w:rsidRPr="00734935">
        <w:rPr>
          <w:rFonts w:ascii="Courier New" w:hAnsi="Courier New" w:cs="Courier New"/>
          <w:sz w:val="20"/>
          <w:szCs w:val="20"/>
        </w:rPr>
        <w:t>constraintKey = 'radial_position_mm'</w:t>
      </w:r>
    </w:p>
    <w:p w14:paraId="6103DC1C" w14:textId="77777777" w:rsidR="00395268" w:rsidRPr="00734935" w:rsidRDefault="00395268" w:rsidP="00395268">
      <w:pPr>
        <w:rPr>
          <w:rFonts w:ascii="Courier New" w:hAnsi="Courier New" w:cs="Courier New"/>
          <w:sz w:val="20"/>
          <w:szCs w:val="20"/>
        </w:rPr>
      </w:pPr>
      <w:r w:rsidRPr="00734935">
        <w:rPr>
          <w:rFonts w:ascii="Courier New" w:hAnsi="Courier New" w:cs="Courier New"/>
          <w:sz w:val="20"/>
          <w:szCs w:val="20"/>
        </w:rPr>
        <w:t>constraintRange = [0.0, 10.0]</w:t>
      </w:r>
    </w:p>
    <w:p w14:paraId="6C1FF6CF" w14:textId="77777777" w:rsidR="00395268" w:rsidRPr="00734935" w:rsidRDefault="00395268" w:rsidP="00395268">
      <w:pPr>
        <w:rPr>
          <w:rFonts w:ascii="Courier New" w:hAnsi="Courier New" w:cs="Courier New"/>
          <w:sz w:val="20"/>
          <w:szCs w:val="20"/>
        </w:rPr>
      </w:pPr>
      <w:r w:rsidRPr="00734935">
        <w:rPr>
          <w:rFonts w:ascii="Courier New" w:hAnsi="Courier New" w:cs="Courier New"/>
          <w:sz w:val="20"/>
          <w:szCs w:val="20"/>
        </w:rPr>
        <w:t>constraintIdx = 'max'</w:t>
      </w:r>
    </w:p>
    <w:p w14:paraId="66711C7F" w14:textId="77777777" w:rsidR="00395268" w:rsidRDefault="00395268" w:rsidP="00395268">
      <w:r>
        <w:t>etc.</w:t>
      </w:r>
    </w:p>
    <w:p w14:paraId="0D2C4FA3" w14:textId="77777777" w:rsidR="00395268" w:rsidRDefault="00395268" w:rsidP="00FB6B93"/>
    <w:p w14:paraId="48F28BAF" w14:textId="77777777" w:rsidR="00947073" w:rsidRPr="006A0967" w:rsidRDefault="00947073" w:rsidP="00947073">
      <w:pPr>
        <w:rPr>
          <w:b/>
          <w:bCs/>
        </w:rPr>
      </w:pPr>
      <w:r w:rsidRPr="006A0967">
        <w:rPr>
          <w:b/>
          <w:bCs/>
        </w:rPr>
        <w:t>Save correlation calculations to a pickle file</w:t>
      </w:r>
    </w:p>
    <w:p w14:paraId="373F2194" w14:textId="461C4F9A" w:rsidR="00C62F54" w:rsidRDefault="00C62F54" w:rsidP="00C62F54">
      <w:r>
        <w:t>Note that this requires all the variables, including correlation asymmetry.</w:t>
      </w:r>
    </w:p>
    <w:p w14:paraId="1BE59DA8" w14:textId="77777777" w:rsidR="00947073" w:rsidRPr="00BB77F6" w:rsidRDefault="00947073" w:rsidP="00947073">
      <w:pPr>
        <w:rPr>
          <w:rFonts w:ascii="Courier New" w:hAnsi="Courier New" w:cs="Courier New"/>
          <w:sz w:val="22"/>
        </w:rPr>
      </w:pPr>
      <w:r w:rsidRPr="00BB77F6">
        <w:rPr>
          <w:rFonts w:ascii="Courier New" w:hAnsi="Courier New" w:cs="Courier New"/>
          <w:sz w:val="22"/>
        </w:rPr>
        <w:t>from behavior_correlations import save_correlation_pickle</w:t>
      </w:r>
    </w:p>
    <w:p w14:paraId="52DDEAC8" w14:textId="77777777" w:rsidR="00947073" w:rsidRDefault="00947073" w:rsidP="00947073">
      <w:r>
        <w:t>Enter a file name (can omit .pickle):</w:t>
      </w:r>
    </w:p>
    <w:p w14:paraId="2684CFB4" w14:textId="77777777" w:rsidR="00947073" w:rsidRPr="002D7CEA" w:rsidRDefault="00947073" w:rsidP="00947073">
      <w:pPr>
        <w:rPr>
          <w:rFonts w:ascii="Courier New" w:hAnsi="Courier New" w:cs="Courier New"/>
          <w:sz w:val="22"/>
        </w:rPr>
      </w:pPr>
      <w:r w:rsidRPr="002D7CEA">
        <w:rPr>
          <w:rFonts w:ascii="Courier New" w:hAnsi="Courier New" w:cs="Courier New"/>
          <w:sz w:val="22"/>
        </w:rPr>
        <w:t>outputPickleFileName = '</w:t>
      </w:r>
      <w:r>
        <w:rPr>
          <w:rFonts w:ascii="Courier New" w:hAnsi="Courier New" w:cs="Courier New"/>
          <w:sz w:val="22"/>
        </w:rPr>
        <w:t>behavior</w:t>
      </w:r>
      <w:r w:rsidRPr="002D7CEA">
        <w:rPr>
          <w:rFonts w:ascii="Courier New" w:hAnsi="Courier New" w:cs="Courier New"/>
          <w:sz w:val="22"/>
        </w:rPr>
        <w:t>_correlation</w:t>
      </w:r>
      <w:r>
        <w:rPr>
          <w:rFonts w:ascii="Courier New" w:hAnsi="Courier New" w:cs="Courier New"/>
          <w:sz w:val="22"/>
        </w:rPr>
        <w:t>s</w:t>
      </w:r>
      <w:r w:rsidRPr="002D7CEA">
        <w:rPr>
          <w:rFonts w:ascii="Courier New" w:hAnsi="Courier New" w:cs="Courier New"/>
          <w:sz w:val="22"/>
        </w:rPr>
        <w:t>'</w:t>
      </w:r>
    </w:p>
    <w:p w14:paraId="5020E616" w14:textId="77777777" w:rsidR="00947073" w:rsidRDefault="00947073" w:rsidP="00947073">
      <w:r>
        <w:t>Can specify a path (recommended), or omit this input to save the pickle file in the code directory:</w:t>
      </w:r>
    </w:p>
    <w:p w14:paraId="1927AE97" w14:textId="77777777" w:rsidR="00947073" w:rsidRPr="002D7CEA" w:rsidRDefault="00947073" w:rsidP="00947073">
      <w:pPr>
        <w:rPr>
          <w:rFonts w:ascii="Courier New" w:hAnsi="Courier New" w:cs="Courier New"/>
          <w:sz w:val="22"/>
        </w:rPr>
      </w:pPr>
      <w:r w:rsidRPr="002D7CEA">
        <w:rPr>
          <w:rFonts w:ascii="Courier New" w:hAnsi="Courier New" w:cs="Courier New"/>
          <w:sz w:val="22"/>
        </w:rPr>
        <w:t xml:space="preserve">outputPicklePathName = </w:t>
      </w:r>
      <w:r>
        <w:rPr>
          <w:rFonts w:ascii="Courier New" w:hAnsi="Courier New" w:cs="Courier New"/>
          <w:sz w:val="22"/>
        </w:rPr>
        <w:t>r</w:t>
      </w:r>
      <w:r w:rsidRPr="002D7CEA">
        <w:rPr>
          <w:rFonts w:ascii="Courier New" w:hAnsi="Courier New" w:cs="Courier New"/>
          <w:sz w:val="22"/>
        </w:rPr>
        <w:t>'</w:t>
      </w:r>
      <w:r w:rsidRPr="005D5688">
        <w:rPr>
          <w:rFonts w:ascii="Courier New" w:hAnsi="Courier New" w:cs="Courier New"/>
          <w:sz w:val="22"/>
        </w:rPr>
        <w:t>C:\Users\raghu\Documents\Experiments and Projects\Zebrafish behavior\CSV files and outputs\2 week old - pairs\TwoWeekPairsLight_Analysis</w:t>
      </w:r>
      <w:r w:rsidRPr="002D7CEA">
        <w:rPr>
          <w:rFonts w:ascii="Courier New" w:hAnsi="Courier New" w:cs="Courier New"/>
          <w:sz w:val="22"/>
        </w:rPr>
        <w:t>'</w:t>
      </w:r>
    </w:p>
    <w:p w14:paraId="22618D1B" w14:textId="77777777" w:rsidR="00947073" w:rsidRPr="002D7CEA" w:rsidRDefault="00947073" w:rsidP="00947073">
      <w:pPr>
        <w:rPr>
          <w:rFonts w:ascii="Courier New" w:hAnsi="Courier New" w:cs="Courier New"/>
          <w:sz w:val="22"/>
        </w:rPr>
      </w:pPr>
      <w:r w:rsidRPr="002D7CEA">
        <w:rPr>
          <w:rFonts w:ascii="Courier New" w:hAnsi="Courier New" w:cs="Courier New"/>
          <w:sz w:val="22"/>
        </w:rPr>
        <w:t xml:space="preserve">save_correlation_pickle(outputPickleFileName, </w:t>
      </w:r>
      <w:r w:rsidRPr="00E84C64">
        <w:rPr>
          <w:rFonts w:ascii="Courier New" w:hAnsi="Courier New" w:cs="Courier New"/>
          <w:sz w:val="22"/>
        </w:rPr>
        <w:t>behav_corr</w:t>
      </w:r>
      <w:r>
        <w:rPr>
          <w:rFonts w:ascii="Courier New" w:hAnsi="Courier New" w:cs="Courier New"/>
          <w:sz w:val="22"/>
        </w:rPr>
        <w:t xml:space="preserve">, </w:t>
      </w:r>
      <w:r w:rsidRPr="002D7CEA">
        <w:rPr>
          <w:rFonts w:ascii="Courier New" w:hAnsi="Courier New" w:cs="Courier New"/>
          <w:sz w:val="22"/>
        </w:rPr>
        <w:t>behav_corr_allSets, binCenters, behavior_key_list, fps, corr_asymm, outputPicklePathName)</w:t>
      </w:r>
    </w:p>
    <w:p w14:paraId="21A16D80" w14:textId="77777777" w:rsidR="00947073" w:rsidRDefault="00947073" w:rsidP="00FB6B93"/>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lastRenderedPageBreak/>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AA084E0" w14:textId="77777777" w:rsidR="00C055C9" w:rsidRDefault="00C055C9" w:rsidP="0030747F">
      <w:pPr>
        <w:rPr>
          <w:rFonts w:ascii="Courier New" w:hAnsi="Courier New" w:cs="Courier New"/>
          <w:sz w:val="20"/>
          <w:szCs w:val="20"/>
        </w:rPr>
      </w:pPr>
      <w:r w:rsidRPr="00C055C9">
        <w:rPr>
          <w:rFonts w:ascii="Courier New" w:hAnsi="Courier New" w:cs="Courier New"/>
          <w:sz w:val="20"/>
          <w:szCs w:val="20"/>
        </w:rPr>
        <w:t>from toolkit import combine_all_values_constrained, plot_probability_distr</w:t>
      </w:r>
    </w:p>
    <w:p w14:paraId="2BD2FBEA" w14:textId="1B8DD13B"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3E75E3A8" w14:textId="748BD41E" w:rsidR="00D1230F" w:rsidRDefault="00D1230F" w:rsidP="0030747F">
      <w:r>
        <w:t>The function can also plot the histogram in polar coordinates – useful for angle distributions.</w:t>
      </w:r>
      <w:r w:rsidR="00C055C9">
        <w:t xml:space="preserve"> For example:</w:t>
      </w:r>
    </w:p>
    <w:p w14:paraId="7973A9EF" w14:textId="77777777"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rel_orient_all = combine_all_values_constrained(datasets, keyName='relative_orientation', dilate_plus1 = False)</w:t>
      </w:r>
    </w:p>
    <w:p w14:paraId="73CCA005" w14:textId="654B1E0C"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plot_probability_distr(rel_orient_all, bin_width = np.pi/50, bin_range = (0.0, np.pi), xlabelStr = 'Relative Orientation (rad)', titleStr='TIMESHIFT: Probability density', yScaleType = 'linear', polarPlot = True)</w:t>
      </w:r>
    </w:p>
    <w:p w14:paraId="5FD0BC7C" w14:textId="77777777" w:rsidR="005C40C0" w:rsidRDefault="005C40C0" w:rsidP="0030747F"/>
    <w:p w14:paraId="5E81FB7F" w14:textId="7DC516F7" w:rsidR="00481471" w:rsidRDefault="00481471" w:rsidP="00481471">
      <w:pPr>
        <w:pStyle w:val="Heading3"/>
      </w:pPr>
      <w:r>
        <w:t>2D histograms and heatmaps.</w:t>
      </w:r>
    </w:p>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787D9523" w14:textId="3A6A84FE" w:rsidR="00481471" w:rsidRDefault="00481471" w:rsidP="00FB6B93">
      <w:r>
        <w:t>Example:</w:t>
      </w:r>
    </w:p>
    <w:p w14:paraId="08A5BFF6" w14:textId="77777777" w:rsidR="00481471" w:rsidRPr="00DB0752" w:rsidRDefault="00481471" w:rsidP="00481471">
      <w:pPr>
        <w:rPr>
          <w:rFonts w:ascii="Courier New" w:hAnsi="Courier New" w:cs="Courier New"/>
          <w:sz w:val="22"/>
        </w:rPr>
      </w:pPr>
      <w:r w:rsidRPr="00DB0752">
        <w:rPr>
          <w:rFonts w:ascii="Courier New" w:hAnsi="Courier New" w:cs="Courier New"/>
          <w:sz w:val="22"/>
        </w:rPr>
        <w:t>make_2D_histogram(datasets, keyNames=('relative_orientation', 'relative_orientation'), keyIdx = (0,1), Nbins=(15,15), constraintKey='head_head_distance_mm', constraintRange=(0, 5.0), titleStr = 'Relative orientations, head-head distance &lt; 5mm')</w:t>
      </w:r>
    </w:p>
    <w:p w14:paraId="7E54BBCB" w14:textId="77777777" w:rsidR="00481471" w:rsidRDefault="00481471" w:rsidP="00FB6B93">
      <w:r w:rsidRPr="00481471">
        <w:rPr>
          <w:i/>
          <w:iCs/>
        </w:rPr>
        <w:lastRenderedPageBreak/>
        <w:t># New usage (mean heatmap):</w:t>
      </w:r>
      <w:r w:rsidRPr="00481471">
        <w:t xml:space="preserve"> </w:t>
      </w:r>
    </w:p>
    <w:p w14:paraId="29FA82E5" w14:textId="11A1F125" w:rsidR="00481471" w:rsidRPr="00481471" w:rsidRDefault="00481471" w:rsidP="00FB6B93">
      <w:pPr>
        <w:rPr>
          <w:rFonts w:ascii="Courier New" w:hAnsi="Courier New" w:cs="Courier New"/>
          <w:sz w:val="22"/>
        </w:rPr>
      </w:pPr>
      <w:r w:rsidRPr="00481471">
        <w:rPr>
          <w:rFonts w:ascii="Courier New" w:hAnsi="Courier New" w:cs="Courier New"/>
          <w:sz w:val="22"/>
        </w:rPr>
        <w:t>make_2D_histogram(datasets, keyNames=('relative_orientation', 'relative_orientation'), keyIdx=(0,1), keyNameC='speed_array_mm_s', keyIdxC=0, Nbins=(15,15), constraintKey='head_head_distance_mm', constraintRange=(0, 5.0), titleStr='Mean speed vs relative orientations')</w:t>
      </w:r>
    </w:p>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1" w:name="_Hlk176782064"/>
      <w:r>
        <w:t>behavior_identification_single.py</w:t>
      </w:r>
    </w:p>
    <w:bookmarkEnd w:id="11"/>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8A7DF00" w14:textId="25FB3555" w:rsidR="002814C1" w:rsidRDefault="002814C1" w:rsidP="004F7AEC">
      <w:r w:rsidRPr="002814C1">
        <w:t>get_fish_angular_speeds()</w:t>
      </w:r>
    </w:p>
    <w:p w14:paraId="72E50952" w14:textId="721737E5" w:rsidR="00FC5DAD" w:rsidRDefault="00FC5DAD" w:rsidP="004F7AEC">
      <w:r w:rsidRPr="00FC5DAD">
        <w:lastRenderedPageBreak/>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12"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12"/>
    <w:p w14:paraId="632E31C9" w14:textId="0E120559" w:rsidR="004432AA" w:rsidRDefault="00095982" w:rsidP="00095982">
      <w:r w:rsidRPr="001E72E3">
        <w:rPr>
          <w:rFonts w:ascii="Courier New" w:hAnsi="Courier New" w:cs="Courier New"/>
          <w:sz w:val="22"/>
        </w:rPr>
        <w:t>get_fish_lengths_mean_gmm():</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p w14:paraId="464E088F" w14:textId="3FEB434A" w:rsidR="00532DBB" w:rsidRDefault="00532DBB" w:rsidP="00532DBB">
      <w:r>
        <w:t>plotAllPositions():</w:t>
      </w:r>
    </w:p>
    <w:p w14:paraId="3AAB37BB" w14:textId="77777777" w:rsidR="00532DBB" w:rsidRDefault="00532DBB" w:rsidP="00532DBB">
      <w:r>
        <w:t xml:space="preserve">    """</w:t>
      </w:r>
    </w:p>
    <w:p w14:paraId="78A090BB" w14:textId="15CC2076" w:rsidR="00532DBB" w:rsidRDefault="00532DBB" w:rsidP="00532DBB">
      <w:r>
        <w:t xml:space="preserve">    Plot head x and y positions for each fish, in all frames. Also dish center and edge</w:t>
      </w:r>
    </w:p>
    <w:sectPr w:rsidR="00532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4D73"/>
    <w:rsid w:val="00005408"/>
    <w:rsid w:val="000059B8"/>
    <w:rsid w:val="0000749B"/>
    <w:rsid w:val="00007A95"/>
    <w:rsid w:val="00007C5C"/>
    <w:rsid w:val="00012931"/>
    <w:rsid w:val="00013284"/>
    <w:rsid w:val="00013A0E"/>
    <w:rsid w:val="00016485"/>
    <w:rsid w:val="00016D9C"/>
    <w:rsid w:val="000170FB"/>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E2CD2"/>
    <w:rsid w:val="000F1BAA"/>
    <w:rsid w:val="000F2998"/>
    <w:rsid w:val="000F3F17"/>
    <w:rsid w:val="00104713"/>
    <w:rsid w:val="00106614"/>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A2C"/>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4B1F"/>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2C95"/>
    <w:rsid w:val="002267E7"/>
    <w:rsid w:val="00227BFF"/>
    <w:rsid w:val="00232005"/>
    <w:rsid w:val="00232130"/>
    <w:rsid w:val="00233246"/>
    <w:rsid w:val="00233958"/>
    <w:rsid w:val="00234812"/>
    <w:rsid w:val="0023546C"/>
    <w:rsid w:val="00235E09"/>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0212"/>
    <w:rsid w:val="00291D57"/>
    <w:rsid w:val="00292CA6"/>
    <w:rsid w:val="00292DBD"/>
    <w:rsid w:val="00295D04"/>
    <w:rsid w:val="002A2B14"/>
    <w:rsid w:val="002A3D62"/>
    <w:rsid w:val="002A5669"/>
    <w:rsid w:val="002A7046"/>
    <w:rsid w:val="002A7549"/>
    <w:rsid w:val="002B3030"/>
    <w:rsid w:val="002B3261"/>
    <w:rsid w:val="002B3863"/>
    <w:rsid w:val="002B50DC"/>
    <w:rsid w:val="002B6976"/>
    <w:rsid w:val="002C0389"/>
    <w:rsid w:val="002C433B"/>
    <w:rsid w:val="002C4409"/>
    <w:rsid w:val="002C55ED"/>
    <w:rsid w:val="002C5E25"/>
    <w:rsid w:val="002D0D62"/>
    <w:rsid w:val="002D0F44"/>
    <w:rsid w:val="002D25EA"/>
    <w:rsid w:val="002D58A1"/>
    <w:rsid w:val="002D7A99"/>
    <w:rsid w:val="002E32B0"/>
    <w:rsid w:val="002E46F4"/>
    <w:rsid w:val="002E6A81"/>
    <w:rsid w:val="002E70C8"/>
    <w:rsid w:val="002F1591"/>
    <w:rsid w:val="002F2A05"/>
    <w:rsid w:val="002F5F5A"/>
    <w:rsid w:val="002F6619"/>
    <w:rsid w:val="002F68E8"/>
    <w:rsid w:val="002F6AB3"/>
    <w:rsid w:val="002F7A75"/>
    <w:rsid w:val="003002E8"/>
    <w:rsid w:val="00302BF2"/>
    <w:rsid w:val="0030470F"/>
    <w:rsid w:val="00307186"/>
    <w:rsid w:val="0030747F"/>
    <w:rsid w:val="00311B32"/>
    <w:rsid w:val="00311D09"/>
    <w:rsid w:val="003138E7"/>
    <w:rsid w:val="003167E9"/>
    <w:rsid w:val="00316AE7"/>
    <w:rsid w:val="0032079E"/>
    <w:rsid w:val="00321A36"/>
    <w:rsid w:val="00321DB7"/>
    <w:rsid w:val="00331202"/>
    <w:rsid w:val="00332838"/>
    <w:rsid w:val="0033301C"/>
    <w:rsid w:val="00333B2F"/>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509"/>
    <w:rsid w:val="0037376D"/>
    <w:rsid w:val="00373E07"/>
    <w:rsid w:val="00373F51"/>
    <w:rsid w:val="00374A65"/>
    <w:rsid w:val="00384DBB"/>
    <w:rsid w:val="00384F9A"/>
    <w:rsid w:val="003875E3"/>
    <w:rsid w:val="00387E5B"/>
    <w:rsid w:val="003926A4"/>
    <w:rsid w:val="00392D3C"/>
    <w:rsid w:val="00393822"/>
    <w:rsid w:val="0039427B"/>
    <w:rsid w:val="00394A72"/>
    <w:rsid w:val="00395268"/>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2388"/>
    <w:rsid w:val="003D4B4D"/>
    <w:rsid w:val="003D50EA"/>
    <w:rsid w:val="003D63BD"/>
    <w:rsid w:val="003D665B"/>
    <w:rsid w:val="003E0BC2"/>
    <w:rsid w:val="003E732B"/>
    <w:rsid w:val="003F79B8"/>
    <w:rsid w:val="00400CA8"/>
    <w:rsid w:val="00402931"/>
    <w:rsid w:val="004057A2"/>
    <w:rsid w:val="00407362"/>
    <w:rsid w:val="004106D6"/>
    <w:rsid w:val="00413BAF"/>
    <w:rsid w:val="00413E22"/>
    <w:rsid w:val="00417CF1"/>
    <w:rsid w:val="00420362"/>
    <w:rsid w:val="00423DBB"/>
    <w:rsid w:val="0042590A"/>
    <w:rsid w:val="004260B0"/>
    <w:rsid w:val="00434F82"/>
    <w:rsid w:val="00440A1F"/>
    <w:rsid w:val="00440AC8"/>
    <w:rsid w:val="00443294"/>
    <w:rsid w:val="004432AA"/>
    <w:rsid w:val="00444E90"/>
    <w:rsid w:val="0044603C"/>
    <w:rsid w:val="00450CEC"/>
    <w:rsid w:val="00451BF6"/>
    <w:rsid w:val="0045675E"/>
    <w:rsid w:val="004568AF"/>
    <w:rsid w:val="00456BCA"/>
    <w:rsid w:val="00456E84"/>
    <w:rsid w:val="004611F1"/>
    <w:rsid w:val="004618CB"/>
    <w:rsid w:val="0046301E"/>
    <w:rsid w:val="00464BC6"/>
    <w:rsid w:val="00467696"/>
    <w:rsid w:val="00470BB6"/>
    <w:rsid w:val="00470D7E"/>
    <w:rsid w:val="004731EA"/>
    <w:rsid w:val="004731F1"/>
    <w:rsid w:val="00475050"/>
    <w:rsid w:val="00477006"/>
    <w:rsid w:val="004777BF"/>
    <w:rsid w:val="00477967"/>
    <w:rsid w:val="00477B3B"/>
    <w:rsid w:val="00481232"/>
    <w:rsid w:val="00481471"/>
    <w:rsid w:val="0048207F"/>
    <w:rsid w:val="00484DF8"/>
    <w:rsid w:val="00487C2D"/>
    <w:rsid w:val="00490A81"/>
    <w:rsid w:val="004910D5"/>
    <w:rsid w:val="00491C20"/>
    <w:rsid w:val="00495E79"/>
    <w:rsid w:val="00495FE4"/>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1A54"/>
    <w:rsid w:val="00532DBB"/>
    <w:rsid w:val="00535FA2"/>
    <w:rsid w:val="00541668"/>
    <w:rsid w:val="00542759"/>
    <w:rsid w:val="0054467B"/>
    <w:rsid w:val="00544863"/>
    <w:rsid w:val="00544C18"/>
    <w:rsid w:val="0054518A"/>
    <w:rsid w:val="00552A1F"/>
    <w:rsid w:val="00552EF5"/>
    <w:rsid w:val="00554C78"/>
    <w:rsid w:val="00557C62"/>
    <w:rsid w:val="00560400"/>
    <w:rsid w:val="005618C8"/>
    <w:rsid w:val="005619F0"/>
    <w:rsid w:val="005620BF"/>
    <w:rsid w:val="00562B40"/>
    <w:rsid w:val="00562E83"/>
    <w:rsid w:val="005654CA"/>
    <w:rsid w:val="0056749D"/>
    <w:rsid w:val="0057093F"/>
    <w:rsid w:val="00574CD3"/>
    <w:rsid w:val="005768E3"/>
    <w:rsid w:val="00577C11"/>
    <w:rsid w:val="00580BFF"/>
    <w:rsid w:val="00587564"/>
    <w:rsid w:val="005917BB"/>
    <w:rsid w:val="00593B1D"/>
    <w:rsid w:val="00594D43"/>
    <w:rsid w:val="00595C54"/>
    <w:rsid w:val="00595CCB"/>
    <w:rsid w:val="0059792F"/>
    <w:rsid w:val="005A0CC7"/>
    <w:rsid w:val="005A0EA5"/>
    <w:rsid w:val="005A0EEE"/>
    <w:rsid w:val="005A17BE"/>
    <w:rsid w:val="005A2049"/>
    <w:rsid w:val="005A2B2A"/>
    <w:rsid w:val="005B1EA0"/>
    <w:rsid w:val="005C1518"/>
    <w:rsid w:val="005C40C0"/>
    <w:rsid w:val="005C6E91"/>
    <w:rsid w:val="005C7EFD"/>
    <w:rsid w:val="005D06AC"/>
    <w:rsid w:val="005D3EC7"/>
    <w:rsid w:val="005D3EE7"/>
    <w:rsid w:val="005D3F66"/>
    <w:rsid w:val="005D7031"/>
    <w:rsid w:val="005E05E2"/>
    <w:rsid w:val="005E5D7E"/>
    <w:rsid w:val="005E5F59"/>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4F05"/>
    <w:rsid w:val="00675629"/>
    <w:rsid w:val="00675DF5"/>
    <w:rsid w:val="0067648A"/>
    <w:rsid w:val="00677649"/>
    <w:rsid w:val="00683340"/>
    <w:rsid w:val="00685771"/>
    <w:rsid w:val="00685F34"/>
    <w:rsid w:val="00687669"/>
    <w:rsid w:val="0068789A"/>
    <w:rsid w:val="00696C93"/>
    <w:rsid w:val="00696DB9"/>
    <w:rsid w:val="006A5E7C"/>
    <w:rsid w:val="006A5F66"/>
    <w:rsid w:val="006B083B"/>
    <w:rsid w:val="006B0C26"/>
    <w:rsid w:val="006B1A3D"/>
    <w:rsid w:val="006B6020"/>
    <w:rsid w:val="006C0246"/>
    <w:rsid w:val="006C254B"/>
    <w:rsid w:val="006C4D41"/>
    <w:rsid w:val="006C521B"/>
    <w:rsid w:val="006D169E"/>
    <w:rsid w:val="006D2425"/>
    <w:rsid w:val="006D2DB3"/>
    <w:rsid w:val="006D5134"/>
    <w:rsid w:val="006D51C0"/>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6F63"/>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00"/>
    <w:rsid w:val="00777F88"/>
    <w:rsid w:val="007813F6"/>
    <w:rsid w:val="00783B8D"/>
    <w:rsid w:val="00792DD1"/>
    <w:rsid w:val="00795B50"/>
    <w:rsid w:val="007971FF"/>
    <w:rsid w:val="007972B1"/>
    <w:rsid w:val="00797E9B"/>
    <w:rsid w:val="007A0769"/>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4132"/>
    <w:rsid w:val="007E6B89"/>
    <w:rsid w:val="007E7E07"/>
    <w:rsid w:val="007F1371"/>
    <w:rsid w:val="007F16D4"/>
    <w:rsid w:val="007F187D"/>
    <w:rsid w:val="007F4704"/>
    <w:rsid w:val="007F7A13"/>
    <w:rsid w:val="008008A0"/>
    <w:rsid w:val="00802483"/>
    <w:rsid w:val="00802FC1"/>
    <w:rsid w:val="008030BC"/>
    <w:rsid w:val="00803A97"/>
    <w:rsid w:val="00812CCA"/>
    <w:rsid w:val="008156FB"/>
    <w:rsid w:val="00820851"/>
    <w:rsid w:val="008213BB"/>
    <w:rsid w:val="008219B3"/>
    <w:rsid w:val="00824B8B"/>
    <w:rsid w:val="00832173"/>
    <w:rsid w:val="008324BF"/>
    <w:rsid w:val="008326C6"/>
    <w:rsid w:val="0083320C"/>
    <w:rsid w:val="00844F9F"/>
    <w:rsid w:val="0084589B"/>
    <w:rsid w:val="00845DC3"/>
    <w:rsid w:val="008562C0"/>
    <w:rsid w:val="008573C8"/>
    <w:rsid w:val="00857A49"/>
    <w:rsid w:val="008601AA"/>
    <w:rsid w:val="008601DC"/>
    <w:rsid w:val="00864626"/>
    <w:rsid w:val="00866749"/>
    <w:rsid w:val="00866934"/>
    <w:rsid w:val="00870A24"/>
    <w:rsid w:val="00870D99"/>
    <w:rsid w:val="00872CF3"/>
    <w:rsid w:val="00872EB1"/>
    <w:rsid w:val="008749F4"/>
    <w:rsid w:val="00876EF2"/>
    <w:rsid w:val="008823AB"/>
    <w:rsid w:val="00882A7E"/>
    <w:rsid w:val="00882C94"/>
    <w:rsid w:val="00884825"/>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85F"/>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47073"/>
    <w:rsid w:val="0095152C"/>
    <w:rsid w:val="00951878"/>
    <w:rsid w:val="00951A53"/>
    <w:rsid w:val="00952E2A"/>
    <w:rsid w:val="009534B7"/>
    <w:rsid w:val="00954B43"/>
    <w:rsid w:val="00955899"/>
    <w:rsid w:val="00955FFA"/>
    <w:rsid w:val="00956C9A"/>
    <w:rsid w:val="00961F87"/>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0797F"/>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934"/>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E2DB0"/>
    <w:rsid w:val="00AF2ACD"/>
    <w:rsid w:val="00AF364C"/>
    <w:rsid w:val="00AF3DCA"/>
    <w:rsid w:val="00AF4E82"/>
    <w:rsid w:val="00B06721"/>
    <w:rsid w:val="00B073AF"/>
    <w:rsid w:val="00B07D8E"/>
    <w:rsid w:val="00B1684F"/>
    <w:rsid w:val="00B20542"/>
    <w:rsid w:val="00B2140D"/>
    <w:rsid w:val="00B22CC3"/>
    <w:rsid w:val="00B239A2"/>
    <w:rsid w:val="00B24650"/>
    <w:rsid w:val="00B25392"/>
    <w:rsid w:val="00B256FE"/>
    <w:rsid w:val="00B25F9B"/>
    <w:rsid w:val="00B33866"/>
    <w:rsid w:val="00B33CFE"/>
    <w:rsid w:val="00B41AF7"/>
    <w:rsid w:val="00B41D57"/>
    <w:rsid w:val="00B4246D"/>
    <w:rsid w:val="00B43FF1"/>
    <w:rsid w:val="00B45161"/>
    <w:rsid w:val="00B45658"/>
    <w:rsid w:val="00B45FF0"/>
    <w:rsid w:val="00B4694A"/>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5656"/>
    <w:rsid w:val="00BD75A4"/>
    <w:rsid w:val="00BD75A6"/>
    <w:rsid w:val="00BD79EB"/>
    <w:rsid w:val="00BE0499"/>
    <w:rsid w:val="00BE101F"/>
    <w:rsid w:val="00BE1785"/>
    <w:rsid w:val="00BE2382"/>
    <w:rsid w:val="00BE367D"/>
    <w:rsid w:val="00BF0ADA"/>
    <w:rsid w:val="00BF1EEE"/>
    <w:rsid w:val="00BF4C0B"/>
    <w:rsid w:val="00BF52CB"/>
    <w:rsid w:val="00BF658E"/>
    <w:rsid w:val="00BF7930"/>
    <w:rsid w:val="00C0049F"/>
    <w:rsid w:val="00C03B88"/>
    <w:rsid w:val="00C03BDD"/>
    <w:rsid w:val="00C0449C"/>
    <w:rsid w:val="00C04D5D"/>
    <w:rsid w:val="00C04F83"/>
    <w:rsid w:val="00C055C9"/>
    <w:rsid w:val="00C10485"/>
    <w:rsid w:val="00C13D8F"/>
    <w:rsid w:val="00C14A7D"/>
    <w:rsid w:val="00C175B0"/>
    <w:rsid w:val="00C21CCF"/>
    <w:rsid w:val="00C273AF"/>
    <w:rsid w:val="00C27BAE"/>
    <w:rsid w:val="00C30BED"/>
    <w:rsid w:val="00C41E52"/>
    <w:rsid w:val="00C448E9"/>
    <w:rsid w:val="00C514DA"/>
    <w:rsid w:val="00C51D58"/>
    <w:rsid w:val="00C525C5"/>
    <w:rsid w:val="00C538EF"/>
    <w:rsid w:val="00C551CE"/>
    <w:rsid w:val="00C55DFC"/>
    <w:rsid w:val="00C620F2"/>
    <w:rsid w:val="00C62F54"/>
    <w:rsid w:val="00C65807"/>
    <w:rsid w:val="00C66111"/>
    <w:rsid w:val="00C70431"/>
    <w:rsid w:val="00C73803"/>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426"/>
    <w:rsid w:val="00CE0F41"/>
    <w:rsid w:val="00CE1B41"/>
    <w:rsid w:val="00CE5E99"/>
    <w:rsid w:val="00CF0E3C"/>
    <w:rsid w:val="00CF4332"/>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27DE4"/>
    <w:rsid w:val="00D3354F"/>
    <w:rsid w:val="00D3365F"/>
    <w:rsid w:val="00D35238"/>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C6324"/>
    <w:rsid w:val="00DD23B6"/>
    <w:rsid w:val="00DD4335"/>
    <w:rsid w:val="00DD5D54"/>
    <w:rsid w:val="00DD6491"/>
    <w:rsid w:val="00DD6DCC"/>
    <w:rsid w:val="00DD7250"/>
    <w:rsid w:val="00DE008F"/>
    <w:rsid w:val="00DE249E"/>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1E1B"/>
    <w:rsid w:val="00E3355F"/>
    <w:rsid w:val="00E344F3"/>
    <w:rsid w:val="00E357CB"/>
    <w:rsid w:val="00E3690C"/>
    <w:rsid w:val="00E4369B"/>
    <w:rsid w:val="00E44D13"/>
    <w:rsid w:val="00E4568C"/>
    <w:rsid w:val="00E51117"/>
    <w:rsid w:val="00E51F55"/>
    <w:rsid w:val="00E5333F"/>
    <w:rsid w:val="00E54220"/>
    <w:rsid w:val="00E5464B"/>
    <w:rsid w:val="00E55B26"/>
    <w:rsid w:val="00E56528"/>
    <w:rsid w:val="00E57541"/>
    <w:rsid w:val="00E60744"/>
    <w:rsid w:val="00E63E81"/>
    <w:rsid w:val="00E64EF9"/>
    <w:rsid w:val="00E6556A"/>
    <w:rsid w:val="00E70ADD"/>
    <w:rsid w:val="00E75424"/>
    <w:rsid w:val="00E77FBB"/>
    <w:rsid w:val="00E80525"/>
    <w:rsid w:val="00E869E5"/>
    <w:rsid w:val="00E90476"/>
    <w:rsid w:val="00E93101"/>
    <w:rsid w:val="00E96AF3"/>
    <w:rsid w:val="00EA0C24"/>
    <w:rsid w:val="00EA4E32"/>
    <w:rsid w:val="00EA5E82"/>
    <w:rsid w:val="00EA78D8"/>
    <w:rsid w:val="00EA7FA9"/>
    <w:rsid w:val="00EB1875"/>
    <w:rsid w:val="00EB4B75"/>
    <w:rsid w:val="00EB5DE0"/>
    <w:rsid w:val="00EB6FA3"/>
    <w:rsid w:val="00EC0A85"/>
    <w:rsid w:val="00EC2A4C"/>
    <w:rsid w:val="00EC750F"/>
    <w:rsid w:val="00ED16BE"/>
    <w:rsid w:val="00ED2146"/>
    <w:rsid w:val="00ED519B"/>
    <w:rsid w:val="00EE0C04"/>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0877"/>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B37"/>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2C04"/>
    <w:rsid w:val="00FD51C8"/>
    <w:rsid w:val="00FD7A58"/>
    <w:rsid w:val="00FE0E89"/>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8F7D94F6-C5D5-44CB-979E-C3AF3DBD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3136667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659237931">
      <w:bodyDiv w:val="1"/>
      <w:marLeft w:val="0"/>
      <w:marRight w:val="0"/>
      <w:marTop w:val="0"/>
      <w:marBottom w:val="0"/>
      <w:divBdr>
        <w:top w:val="none" w:sz="0" w:space="0" w:color="auto"/>
        <w:left w:val="none" w:sz="0" w:space="0" w:color="auto"/>
        <w:bottom w:val="none" w:sz="0" w:space="0" w:color="auto"/>
        <w:right w:val="none" w:sz="0" w:space="0" w:color="auto"/>
      </w:divBdr>
    </w:div>
    <w:div w:id="774180608">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 w:id="1396778054">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1</TotalTime>
  <Pages>43</Pages>
  <Words>11214</Words>
  <Characters>69869</Characters>
  <Application>Microsoft Office Word</Application>
  <DocSecurity>0</DocSecurity>
  <Lines>1486</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26</cp:revision>
  <cp:lastPrinted>2024-06-15T18:30:00Z</cp:lastPrinted>
  <dcterms:created xsi:type="dcterms:W3CDTF">2023-05-21T20:53:00Z</dcterms:created>
  <dcterms:modified xsi:type="dcterms:W3CDTF">2025-10-13T04:18:00Z</dcterms:modified>
</cp:coreProperties>
</file>